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6CE2" w14:textId="37C05CFE" w:rsidR="006D13A0" w:rsidRPr="00122F35" w:rsidRDefault="00375710" w:rsidP="00122F35">
      <w:pPr>
        <w:spacing w:after="0"/>
        <w:rPr>
          <w:b/>
          <w:bCs/>
          <w:sz w:val="28"/>
          <w:szCs w:val="28"/>
        </w:rPr>
      </w:pPr>
      <w:r w:rsidRPr="00122F35">
        <w:rPr>
          <w:b/>
          <w:bCs/>
          <w:sz w:val="28"/>
          <w:szCs w:val="28"/>
        </w:rPr>
        <w:t>I. Előzmények</w:t>
      </w:r>
    </w:p>
    <w:p w14:paraId="5BAE67FE" w14:textId="77777777" w:rsidR="00122F35" w:rsidRDefault="00122F35" w:rsidP="00122F35">
      <w:pPr>
        <w:spacing w:after="0"/>
      </w:pPr>
    </w:p>
    <w:p w14:paraId="69BC5B6E" w14:textId="579A7604" w:rsidR="00375710" w:rsidRDefault="00375710" w:rsidP="00122F35">
      <w:pPr>
        <w:spacing w:after="0"/>
      </w:pPr>
      <w:r>
        <w:t xml:space="preserve">1. távolsági kereskedelem </w:t>
      </w:r>
    </w:p>
    <w:p w14:paraId="035EF520" w14:textId="685E89FE" w:rsidR="00375710" w:rsidRDefault="00375710" w:rsidP="00122F35">
      <w:pPr>
        <w:tabs>
          <w:tab w:val="left" w:pos="4395"/>
        </w:tabs>
        <w:spacing w:after="0"/>
        <w:ind w:firstLine="708"/>
      </w:pPr>
      <w:r w:rsidRPr="00122F35">
        <w:rPr>
          <w:b/>
          <w:bCs/>
        </w:rPr>
        <w:t>középkorban:</w:t>
      </w:r>
      <w:r>
        <w:t xml:space="preserve"> Levantei kereskedelem</w:t>
      </w:r>
    </w:p>
    <w:p w14:paraId="2051C387" w14:textId="77777777" w:rsidR="00122F35" w:rsidRDefault="00122F35" w:rsidP="00122F35">
      <w:pPr>
        <w:spacing w:after="0"/>
      </w:pPr>
    </w:p>
    <w:p w14:paraId="0BE2D7BF" w14:textId="392DFF8B" w:rsidR="00122F35" w:rsidRPr="00122F35" w:rsidRDefault="00122F35" w:rsidP="00122F35">
      <w:pPr>
        <w:tabs>
          <w:tab w:val="left" w:pos="1560"/>
          <w:tab w:val="left" w:pos="3402"/>
        </w:tabs>
        <w:spacing w:after="0"/>
        <w:rPr>
          <w:vertAlign w:val="subscript"/>
        </w:rPr>
      </w:pPr>
      <w:r w:rsidRPr="00122F3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F588C" wp14:editId="0A74585E">
                <wp:simplePos x="0" y="0"/>
                <wp:positionH relativeFrom="column">
                  <wp:posOffset>624204</wp:posOffset>
                </wp:positionH>
                <wp:positionV relativeFrom="paragraph">
                  <wp:posOffset>184150</wp:posOffset>
                </wp:positionV>
                <wp:extent cx="1470025" cy="0"/>
                <wp:effectExtent l="0" t="76200" r="15875" b="95250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367A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" o:spid="_x0000_s1026" type="#_x0000_t32" style="position:absolute;margin-left:49.15pt;margin-top:14.5pt;width:115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122F35">
        <w:rPr>
          <w:vertAlign w:val="subscript"/>
        </w:rPr>
        <w:tab/>
        <w:t>nemesfém</w:t>
      </w:r>
    </w:p>
    <w:p w14:paraId="1AD191DF" w14:textId="6EFA2A39" w:rsidR="00375710" w:rsidRDefault="00375710" w:rsidP="00122F35">
      <w:pPr>
        <w:tabs>
          <w:tab w:val="left" w:pos="1134"/>
          <w:tab w:val="left" w:pos="3402"/>
        </w:tabs>
        <w:spacing w:after="0"/>
      </w:pPr>
      <w:r>
        <w:t xml:space="preserve">Észak Itália </w:t>
      </w:r>
      <w:r w:rsidR="00122F35">
        <w:tab/>
      </w:r>
      <w:r w:rsidR="00122F35">
        <w:tab/>
      </w:r>
      <w:r>
        <w:t>India</w:t>
      </w:r>
    </w:p>
    <w:p w14:paraId="451AF05E" w14:textId="6766531E" w:rsidR="00122F35" w:rsidRDefault="00122F35" w:rsidP="00122F35">
      <w:pPr>
        <w:tabs>
          <w:tab w:val="left" w:pos="1134"/>
        </w:tabs>
        <w:spacing w:after="0"/>
      </w:pPr>
      <w:r>
        <w:rPr>
          <w:vertAlign w:val="subscript"/>
        </w:rPr>
        <w:tab/>
      </w:r>
      <w:r w:rsidRPr="00122F35">
        <w:rPr>
          <w:vertAlign w:val="subscript"/>
        </w:rPr>
        <w:t>fűszerek, sely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7800C" wp14:editId="6AD6F982">
                <wp:simplePos x="0" y="0"/>
                <wp:positionH relativeFrom="column">
                  <wp:posOffset>549069</wp:posOffset>
                </wp:positionH>
                <wp:positionV relativeFrom="paragraph">
                  <wp:posOffset>11708</wp:posOffset>
                </wp:positionV>
                <wp:extent cx="1495425" cy="0"/>
                <wp:effectExtent l="38100" t="76200" r="0" b="9525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61FA8" id="Egyenes összekötő nyíllal 6" o:spid="_x0000_s1026" type="#_x0000_t32" style="position:absolute;margin-left:43.25pt;margin-top:.9pt;width:117.7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vertAlign w:val="subscript"/>
        </w:rPr>
        <w:t>m, luxuscikkek</w:t>
      </w:r>
    </w:p>
    <w:p w14:paraId="265F1A85" w14:textId="34B138E9" w:rsidR="00122F35" w:rsidRDefault="00122F35" w:rsidP="00122F35">
      <w:pPr>
        <w:spacing w:after="0"/>
      </w:pPr>
      <w:r>
        <w:tab/>
      </w:r>
    </w:p>
    <w:p w14:paraId="7765B697" w14:textId="4D066EA6" w:rsidR="00375710" w:rsidRDefault="00122F35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FA2A9" wp14:editId="1B3C281A">
                <wp:simplePos x="0" y="0"/>
                <wp:positionH relativeFrom="column">
                  <wp:posOffset>796866</wp:posOffset>
                </wp:positionH>
                <wp:positionV relativeFrom="paragraph">
                  <wp:posOffset>184730</wp:posOffset>
                </wp:positionV>
                <wp:extent cx="0" cy="195565"/>
                <wp:effectExtent l="76200" t="0" r="57150" b="52705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15F0A" id="Egyenes összekötő nyíllal 7" o:spid="_x0000_s1026" type="#_x0000_t32" style="position:absolute;margin-left:62.75pt;margin-top:14.55pt;width:0;height:1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375710" w:rsidRPr="00122F35">
        <w:rPr>
          <w:b/>
          <w:bCs/>
        </w:rPr>
        <w:t>Változás</w:t>
      </w:r>
      <w:r w:rsidR="00375710">
        <w:t>: Oszmán Birodalom terjeszkedése</w:t>
      </w:r>
    </w:p>
    <w:p w14:paraId="49196E0A" w14:textId="1A718C53" w:rsidR="00122F35" w:rsidRPr="00122F35" w:rsidRDefault="00122F35" w:rsidP="00122F35">
      <w:pPr>
        <w:tabs>
          <w:tab w:val="left" w:pos="1418"/>
        </w:tabs>
        <w:spacing w:after="0"/>
        <w:rPr>
          <w:vertAlign w:val="subscript"/>
        </w:rPr>
      </w:pPr>
      <w:r>
        <w:rPr>
          <w:vertAlign w:val="subscript"/>
        </w:rPr>
        <w:tab/>
      </w:r>
      <w:r w:rsidRPr="00122F35">
        <w:rPr>
          <w:vertAlign w:val="subscript"/>
        </w:rPr>
        <w:t>következmény</w:t>
      </w:r>
    </w:p>
    <w:p w14:paraId="3EBDFB96" w14:textId="2C8017AF" w:rsidR="00375710" w:rsidRDefault="00375710" w:rsidP="00122F35">
      <w:pPr>
        <w:spacing w:after="0"/>
      </w:pPr>
      <w:r>
        <w:t>egyre bizonytalanabbá és veszélyesebbé válik ez az útvonal</w:t>
      </w:r>
    </w:p>
    <w:p w14:paraId="2415B244" w14:textId="6F64A4BB" w:rsidR="00375710" w:rsidRDefault="00375710" w:rsidP="00122F35">
      <w:pPr>
        <w:spacing w:after="0"/>
      </w:pPr>
    </w:p>
    <w:p w14:paraId="03108576" w14:textId="3D57E8A9" w:rsidR="00375710" w:rsidRDefault="00375710" w:rsidP="00122F35">
      <w:pPr>
        <w:spacing w:after="0"/>
      </w:pPr>
      <w:r>
        <w:t>2. aranyéhség</w:t>
      </w:r>
    </w:p>
    <w:p w14:paraId="70856BA4" w14:textId="443B008C" w:rsidR="00375710" w:rsidRDefault="00375710" w:rsidP="00122F35">
      <w:pPr>
        <w:spacing w:after="0"/>
        <w:ind w:firstLine="708"/>
      </w:pPr>
      <w:r>
        <w:t xml:space="preserve">Europában </w:t>
      </w:r>
    </w:p>
    <w:p w14:paraId="3B46264A" w14:textId="2690D47A" w:rsidR="00122F35" w:rsidRDefault="00122F35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08A3F" wp14:editId="3F5CB6F9">
                <wp:simplePos x="0" y="0"/>
                <wp:positionH relativeFrom="column">
                  <wp:posOffset>724619</wp:posOffset>
                </wp:positionH>
                <wp:positionV relativeFrom="paragraph">
                  <wp:posOffset>8627</wp:posOffset>
                </wp:positionV>
                <wp:extent cx="0" cy="195565"/>
                <wp:effectExtent l="76200" t="0" r="57150" b="52705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50F5B" id="Egyenes összekötő nyíllal 8" o:spid="_x0000_s1026" type="#_x0000_t32" style="position:absolute;margin-left:57.05pt;margin-top:.7pt;width:0;height:1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MmhMkj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F842832" w14:textId="0D37B0B7" w:rsidR="00375710" w:rsidRDefault="00122F35" w:rsidP="00122F35">
      <w:pPr>
        <w:tabs>
          <w:tab w:val="left" w:pos="426"/>
        </w:tabs>
        <w:spacing w:after="0"/>
      </w:pPr>
      <w:r>
        <w:tab/>
      </w:r>
      <w:r w:rsidR="00375710">
        <w:t>a korábbi nemesfém bányák kezdenek kimerülni (cseh, magyar)</w:t>
      </w:r>
    </w:p>
    <w:p w14:paraId="171E938E" w14:textId="12BDD78D" w:rsidR="00375710" w:rsidRDefault="00122F35" w:rsidP="00122F35">
      <w:pPr>
        <w:tabs>
          <w:tab w:val="left" w:pos="993"/>
        </w:tabs>
        <w:spacing w:after="0"/>
      </w:pPr>
      <w:r>
        <w:tab/>
      </w:r>
      <w:r w:rsidR="00375710">
        <w:t>új területek felfedezése, ahol van nemesfém</w:t>
      </w:r>
    </w:p>
    <w:p w14:paraId="768591B6" w14:textId="7D33ECA6" w:rsidR="00375710" w:rsidRDefault="00375710" w:rsidP="00122F35">
      <w:pPr>
        <w:spacing w:after="0"/>
      </w:pPr>
    </w:p>
    <w:p w14:paraId="4C0A8E1F" w14:textId="357C400B" w:rsidR="00375710" w:rsidRDefault="00122F35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7BBA1" wp14:editId="1FB9BF45">
                <wp:simplePos x="0" y="0"/>
                <wp:positionH relativeFrom="column">
                  <wp:posOffset>776377</wp:posOffset>
                </wp:positionH>
                <wp:positionV relativeFrom="paragraph">
                  <wp:posOffset>174888</wp:posOffset>
                </wp:positionV>
                <wp:extent cx="0" cy="195565"/>
                <wp:effectExtent l="76200" t="0" r="57150" b="52705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1526C" id="Egyenes összekötő nyíllal 9" o:spid="_x0000_s1026" type="#_x0000_t32" style="position:absolute;margin-left:61.15pt;margin-top:13.75pt;width:0;height:1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Z1D5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75710">
        <w:t xml:space="preserve">3. reneszánsz ember </w:t>
      </w:r>
      <w:r>
        <w:t>kíváncsisága</w:t>
      </w:r>
    </w:p>
    <w:p w14:paraId="1A8490CD" w14:textId="34622D9A" w:rsidR="00122F35" w:rsidRDefault="00122F35" w:rsidP="00122F35">
      <w:pPr>
        <w:spacing w:after="0"/>
      </w:pPr>
    </w:p>
    <w:p w14:paraId="7298BE91" w14:textId="6AB3C995" w:rsidR="00375710" w:rsidRDefault="00122F35" w:rsidP="00122F35">
      <w:pPr>
        <w:tabs>
          <w:tab w:val="left" w:pos="426"/>
        </w:tabs>
        <w:spacing w:after="0"/>
      </w:pPr>
      <w:r>
        <w:tab/>
      </w:r>
      <w:r w:rsidR="00375710">
        <w:t>új területek felfedezése</w:t>
      </w:r>
    </w:p>
    <w:p w14:paraId="4BA28DBC" w14:textId="36243CBD" w:rsidR="00375710" w:rsidRDefault="00375710" w:rsidP="00122F35">
      <w:pPr>
        <w:spacing w:after="0"/>
      </w:pPr>
    </w:p>
    <w:p w14:paraId="273AF787" w14:textId="37D0F4E7" w:rsidR="00375710" w:rsidRDefault="00122F35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06549" wp14:editId="1C7AD7BE">
                <wp:simplePos x="0" y="0"/>
                <wp:positionH relativeFrom="column">
                  <wp:posOffset>548497</wp:posOffset>
                </wp:positionH>
                <wp:positionV relativeFrom="paragraph">
                  <wp:posOffset>174889</wp:posOffset>
                </wp:positionV>
                <wp:extent cx="0" cy="195565"/>
                <wp:effectExtent l="76200" t="0" r="57150" b="52705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F0D57" id="Egyenes összekötő nyíllal 12" o:spid="_x0000_s1026" type="#_x0000_t32" style="position:absolute;margin-left:43.2pt;margin-top:13.75pt;width:0;height:1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DJkstsAAAAHAQAADwAAAGRycy9kb3ducmV2Lnht&#10;bEyOwU7DMBBE70j8g7VI3KhDoW2aZlMhBMcK0VSIoxtv4oh4HcVOG/4ew6UcRzN68/LtZDtxosG3&#10;jhHuZwkI4srplhuEQ/l6l4LwQbFWnWNC+CYP2+L6KleZdmd+p9M+NCJC2GcKwYTQZ1L6ypBVfuZ6&#10;4tjVbrAqxDg0Ug/qHOG2k/MkWUqrWo4PRvX0bKj62o8WoS6bQ/X5ksqxq99W5YdZm125Q7y9mZ42&#10;IAJN4TKGX/2oDkV0OrqRtRcdQrp8jEuE+WoBIvZ/+YiwSB9AFrn871/8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IQyZLL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75710">
        <w:t xml:space="preserve">4. levantei </w:t>
      </w:r>
      <w:r>
        <w:t>útvonal</w:t>
      </w:r>
    </w:p>
    <w:p w14:paraId="0C5C2076" w14:textId="5B611E36" w:rsidR="00122F35" w:rsidRDefault="00122F35" w:rsidP="00122F35">
      <w:pPr>
        <w:spacing w:after="0"/>
      </w:pPr>
    </w:p>
    <w:p w14:paraId="158097BE" w14:textId="339F4615" w:rsidR="00375710" w:rsidRDefault="00122F35" w:rsidP="00122F35">
      <w:pPr>
        <w:tabs>
          <w:tab w:val="left" w:pos="3828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05DE3" wp14:editId="797E7B90">
                <wp:simplePos x="0" y="0"/>
                <wp:positionH relativeFrom="column">
                  <wp:posOffset>1757141</wp:posOffset>
                </wp:positionH>
                <wp:positionV relativeFrom="paragraph">
                  <wp:posOffset>99767</wp:posOffset>
                </wp:positionV>
                <wp:extent cx="638355" cy="0"/>
                <wp:effectExtent l="0" t="76200" r="9525" b="95250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DAA71" id="Egyenes összekötő nyíllal 11" o:spid="_x0000_s1026" type="#_x0000_t32" style="position:absolute;margin-left:138.35pt;margin-top:7.85pt;width:50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38C82" wp14:editId="3C73398D">
                <wp:simplePos x="0" y="0"/>
                <wp:positionH relativeFrom="column">
                  <wp:posOffset>2717321</wp:posOffset>
                </wp:positionH>
                <wp:positionV relativeFrom="paragraph">
                  <wp:posOffset>166897</wp:posOffset>
                </wp:positionV>
                <wp:extent cx="0" cy="195565"/>
                <wp:effectExtent l="76200" t="0" r="57150" b="52705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DBB47" id="Egyenes összekötő nyíllal 10" o:spid="_x0000_s1026" type="#_x0000_t32" style="position:absolute;margin-left:213.95pt;margin-top:13.15pt;width:0;height:1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1Yord0AAAAJAQAADwAAAGRycy9kb3ducmV2Lnht&#10;bEyPwU7DMAyG70i8Q2QkbixdgXUrdSeE4Dgh1glxzBq3qWicqkm38vYEcYCj7U+/v7/YzrYXJxp9&#10;5xhhuUhAENdOd9wiHKqXmzUIHxRr1TsmhC/ysC0vLwqVa3fmNzrtQytiCPtcIZgQhlxKXxuyyi/c&#10;QBxvjRutCnEcW6lHdY7htpdpkqykVR3HD0YN9GSo/txPFqGp2kP98byWU9+8ZtW72ZhdtUO8vpof&#10;H0AEmsMfDD/6UR3K6HR0E2sveoS7NNtEFCFd3YKIwO/iiHCfLUGWhfzfoPwG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h1Yor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75710">
        <w:t>egyre kockázatosabb a hajózás</w:t>
      </w:r>
      <w:r>
        <w:tab/>
      </w:r>
      <w:r w:rsidR="00375710">
        <w:t>OKA: kalózkodás</w:t>
      </w:r>
    </w:p>
    <w:p w14:paraId="6F2849DC" w14:textId="25AC4FE7" w:rsidR="00122F35" w:rsidRDefault="00122F35" w:rsidP="00122F35">
      <w:pPr>
        <w:tabs>
          <w:tab w:val="left" w:pos="4395"/>
        </w:tabs>
        <w:spacing w:after="0"/>
      </w:pPr>
      <w:r>
        <w:rPr>
          <w:vertAlign w:val="subscript"/>
        </w:rPr>
        <w:tab/>
      </w:r>
      <w:r w:rsidRPr="00122F35">
        <w:rPr>
          <w:vertAlign w:val="subscript"/>
        </w:rPr>
        <w:t>következmény</w:t>
      </w:r>
      <w:r>
        <w:tab/>
      </w:r>
    </w:p>
    <w:p w14:paraId="5DFD64BF" w14:textId="77A66B83" w:rsidR="00375710" w:rsidRDefault="00122F35" w:rsidP="00122F35">
      <w:pPr>
        <w:tabs>
          <w:tab w:val="left" w:pos="3119"/>
        </w:tabs>
        <w:spacing w:after="0"/>
      </w:pPr>
      <w:r>
        <w:tab/>
      </w:r>
      <w:r w:rsidR="00375710">
        <w:t>új tengeri utak iránti érdeklődés</w:t>
      </w:r>
    </w:p>
    <w:p w14:paraId="4F4B42D4" w14:textId="154F9B8E" w:rsidR="00375710" w:rsidRDefault="00375710" w:rsidP="00122F35">
      <w:pPr>
        <w:spacing w:after="0"/>
      </w:pPr>
    </w:p>
    <w:p w14:paraId="3281F1F4" w14:textId="77777777" w:rsidR="00122F35" w:rsidRDefault="00122F35" w:rsidP="00122F35">
      <w:pPr>
        <w:spacing w:after="0"/>
      </w:pPr>
    </w:p>
    <w:p w14:paraId="2A0F5694" w14:textId="22D0776A" w:rsidR="00375710" w:rsidRPr="0076623B" w:rsidRDefault="00375710" w:rsidP="00122F35">
      <w:pPr>
        <w:spacing w:after="0"/>
        <w:rPr>
          <w:b/>
          <w:bCs/>
          <w:sz w:val="28"/>
          <w:szCs w:val="28"/>
        </w:rPr>
      </w:pPr>
      <w:r w:rsidRPr="0076623B">
        <w:rPr>
          <w:b/>
          <w:bCs/>
          <w:sz w:val="28"/>
          <w:szCs w:val="28"/>
        </w:rPr>
        <w:t>II. A változás lehetősége</w:t>
      </w:r>
    </w:p>
    <w:p w14:paraId="0CF0B136" w14:textId="243EF84D" w:rsidR="00375710" w:rsidRDefault="00375710" w:rsidP="0076623B">
      <w:pPr>
        <w:spacing w:after="0"/>
        <w:ind w:firstLine="708"/>
      </w:pPr>
      <w:r>
        <w:t>technikai feltételek</w:t>
      </w:r>
    </w:p>
    <w:p w14:paraId="1EC864F6" w14:textId="08D5F3AF" w:rsidR="00375710" w:rsidRDefault="00375710" w:rsidP="00122F35">
      <w:pPr>
        <w:spacing w:after="0"/>
      </w:pPr>
    </w:p>
    <w:p w14:paraId="12F22A8A" w14:textId="777892F3" w:rsidR="00375710" w:rsidRDefault="00933BD2" w:rsidP="00933BD2">
      <w:pPr>
        <w:tabs>
          <w:tab w:val="left" w:pos="2127"/>
        </w:tabs>
        <w:spacing w:after="0"/>
      </w:pP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738BD" wp14:editId="0AFF1A09">
                <wp:simplePos x="0" y="0"/>
                <wp:positionH relativeFrom="column">
                  <wp:posOffset>1570008</wp:posOffset>
                </wp:positionH>
                <wp:positionV relativeFrom="paragraph">
                  <wp:posOffset>183515</wp:posOffset>
                </wp:positionV>
                <wp:extent cx="0" cy="195565"/>
                <wp:effectExtent l="76200" t="0" r="57150" b="52705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DEB11" id="Egyenes összekötő nyíllal 14" o:spid="_x0000_s1026" type="#_x0000_t32" style="position:absolute;margin-left:123.6pt;margin-top:14.45pt;width:0;height:1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EAF9A" wp14:editId="55F9DEE1">
                <wp:simplePos x="0" y="0"/>
                <wp:positionH relativeFrom="column">
                  <wp:posOffset>664233</wp:posOffset>
                </wp:positionH>
                <wp:positionV relativeFrom="paragraph">
                  <wp:posOffset>84192</wp:posOffset>
                </wp:positionV>
                <wp:extent cx="638355" cy="0"/>
                <wp:effectExtent l="0" t="76200" r="9525" b="95250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B20DE" id="Egyenes összekötő nyíllal 13" o:spid="_x0000_s1026" type="#_x0000_t32" style="position:absolute;margin-left:52.3pt;margin-top:6.65pt;width:50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375710" w:rsidRPr="00586366">
        <w:rPr>
          <w:b/>
          <w:bCs/>
        </w:rPr>
        <w:t>1. karavella</w:t>
      </w:r>
      <w:r w:rsidR="00375710">
        <w:t xml:space="preserve"> </w:t>
      </w:r>
      <w:r>
        <w:tab/>
      </w:r>
      <w:r w:rsidR="00375710">
        <w:t xml:space="preserve">új </w:t>
      </w:r>
      <w:r>
        <w:t>hajó típus</w:t>
      </w:r>
    </w:p>
    <w:p w14:paraId="7BF8BB74" w14:textId="683940D1" w:rsidR="00933BD2" w:rsidRDefault="00933BD2" w:rsidP="00933BD2">
      <w:pPr>
        <w:tabs>
          <w:tab w:val="left" w:pos="2127"/>
        </w:tabs>
        <w:spacing w:after="0"/>
      </w:pPr>
    </w:p>
    <w:p w14:paraId="23AA4838" w14:textId="6450B7C6" w:rsidR="00375710" w:rsidRDefault="00933BD2" w:rsidP="00933BD2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7033F" wp14:editId="779CF74B">
                <wp:simplePos x="0" y="0"/>
                <wp:positionH relativeFrom="column">
                  <wp:posOffset>2953748</wp:posOffset>
                </wp:positionH>
                <wp:positionV relativeFrom="paragraph">
                  <wp:posOffset>176456</wp:posOffset>
                </wp:positionV>
                <wp:extent cx="1045028" cy="189898"/>
                <wp:effectExtent l="0" t="0" r="22225" b="19685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8" cy="189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0BA6F" id="Egyenes összekötő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13.9pt" to="314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9AA48" wp14:editId="3D4D3C35">
                <wp:simplePos x="0" y="0"/>
                <wp:positionH relativeFrom="column">
                  <wp:posOffset>1035883</wp:posOffset>
                </wp:positionH>
                <wp:positionV relativeFrom="paragraph">
                  <wp:posOffset>170518</wp:posOffset>
                </wp:positionV>
                <wp:extent cx="801584" cy="207818"/>
                <wp:effectExtent l="0" t="0" r="17780" b="20955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584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F80E0" id="Egyenes összekötő 15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13.45pt" to="144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tab/>
      </w:r>
      <w:r w:rsidR="00375710">
        <w:t>hosszabb tengeri utak megtételére alkalmas</w:t>
      </w:r>
    </w:p>
    <w:p w14:paraId="100732A9" w14:textId="76599C54" w:rsidR="00933BD2" w:rsidRDefault="00933BD2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F3454" wp14:editId="5EB4318A">
                <wp:simplePos x="0" y="0"/>
                <wp:positionH relativeFrom="column">
                  <wp:posOffset>2312480</wp:posOffset>
                </wp:positionH>
                <wp:positionV relativeFrom="paragraph">
                  <wp:posOffset>10754</wp:posOffset>
                </wp:positionV>
                <wp:extent cx="0" cy="172192"/>
                <wp:effectExtent l="0" t="0" r="38100" b="37465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E98DD" id="Egyenes összekötő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.85pt" to="182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4B9D3BC6" w14:textId="76BBEF3C" w:rsidR="00375710" w:rsidRDefault="00933BD2" w:rsidP="00933BD2">
      <w:pPr>
        <w:tabs>
          <w:tab w:val="left" w:pos="426"/>
          <w:tab w:val="left" w:pos="2552"/>
          <w:tab w:val="left" w:pos="5812"/>
        </w:tabs>
        <w:spacing w:after="0"/>
      </w:pPr>
      <w:r>
        <w:tab/>
      </w:r>
      <w:r w:rsidR="00375710">
        <w:t xml:space="preserve">több árbocos </w:t>
      </w:r>
      <w:r>
        <w:tab/>
      </w:r>
      <w:r w:rsidR="00375710">
        <w:t xml:space="preserve">összetett vitorla rendszer </w:t>
      </w:r>
      <w:r>
        <w:tab/>
      </w:r>
      <w:r w:rsidR="00375710">
        <w:t>nagyobb raktártér</w:t>
      </w:r>
    </w:p>
    <w:p w14:paraId="5F97EE49" w14:textId="5F8A2F1D" w:rsidR="00375710" w:rsidRDefault="00375710" w:rsidP="00122F35">
      <w:pPr>
        <w:spacing w:after="0"/>
      </w:pPr>
    </w:p>
    <w:p w14:paraId="533E6285" w14:textId="1B56733E" w:rsidR="00586366" w:rsidRDefault="00586366" w:rsidP="00122F35">
      <w:pPr>
        <w:spacing w:after="0"/>
      </w:pPr>
    </w:p>
    <w:p w14:paraId="5E8FCCB7" w14:textId="4DAD755A" w:rsidR="00586366" w:rsidRDefault="00586366" w:rsidP="00122F35">
      <w:pPr>
        <w:spacing w:after="0"/>
      </w:pPr>
    </w:p>
    <w:p w14:paraId="127BD49E" w14:textId="3398597C" w:rsidR="00586366" w:rsidRDefault="00586366" w:rsidP="00122F35">
      <w:pPr>
        <w:spacing w:after="0"/>
      </w:pPr>
    </w:p>
    <w:p w14:paraId="76ADCAB4" w14:textId="0446415F" w:rsidR="00586366" w:rsidRDefault="00586366" w:rsidP="00122F35">
      <w:pPr>
        <w:spacing w:after="0"/>
      </w:pPr>
    </w:p>
    <w:p w14:paraId="1646953C" w14:textId="2CD7C95C" w:rsidR="00586366" w:rsidRDefault="00586366" w:rsidP="00122F35">
      <w:pPr>
        <w:spacing w:after="0"/>
      </w:pPr>
    </w:p>
    <w:p w14:paraId="6D54887D" w14:textId="5F051AD8" w:rsidR="00586366" w:rsidRDefault="00586366" w:rsidP="00122F35">
      <w:pPr>
        <w:spacing w:after="0"/>
      </w:pPr>
    </w:p>
    <w:p w14:paraId="61E3BEFC" w14:textId="7922C6AD" w:rsidR="00586366" w:rsidRDefault="00586366" w:rsidP="00122F35">
      <w:pPr>
        <w:spacing w:after="0"/>
      </w:pPr>
    </w:p>
    <w:p w14:paraId="238333E9" w14:textId="77777777" w:rsidR="00586366" w:rsidRDefault="00586366" w:rsidP="00122F35">
      <w:pPr>
        <w:spacing w:after="0"/>
      </w:pPr>
    </w:p>
    <w:p w14:paraId="49D40BE4" w14:textId="2BE859BB" w:rsidR="00375710" w:rsidRPr="00586366" w:rsidRDefault="00586366" w:rsidP="00122F35">
      <w:pPr>
        <w:spacing w:after="0"/>
        <w:rPr>
          <w:b/>
          <w:bCs/>
        </w:rPr>
      </w:pPr>
      <w:r w:rsidRPr="0058636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84ED02" wp14:editId="2B5FD0CC">
                <wp:simplePos x="0" y="0"/>
                <wp:positionH relativeFrom="column">
                  <wp:posOffset>3310890</wp:posOffset>
                </wp:positionH>
                <wp:positionV relativeFrom="paragraph">
                  <wp:posOffset>84348</wp:posOffset>
                </wp:positionV>
                <wp:extent cx="0" cy="195565"/>
                <wp:effectExtent l="76200" t="0" r="57150" b="52705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7F7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7" o:spid="_x0000_s1026" type="#_x0000_t32" style="position:absolute;margin-left:260.7pt;margin-top:6.65pt;width:0;height:15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HjU1N0AAAAJAQAADwAAAGRycy9kb3ducmV2Lnht&#10;bEyPwU7DMAyG70i8Q2QkbiztVmCUphNCcJzQ1glxzBq3qWicqkm38vYYcYCj/X/6/bnYzK4XJxxD&#10;50lBukhAINXedNQqOFSvN2sQIWoyuveECr4wwKa8vCh0bvyZdnjax1ZwCYVcK7AxDrmUobbodFj4&#10;AYmzxo9ORx7HVppRn7nc9XKZJHfS6Y74gtUDPlusP/eTU9BU7aH+eFnLqW/e7qt3+2C31Vap66v5&#10;6RFExDn+wfCjz+pQstPRT2SC6BXcLtOMUQ5WKxAM/C6OCrIsBVkW8v8H5TcA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KHjU1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FFA6D6" wp14:editId="3498CE59">
                <wp:simplePos x="0" y="0"/>
                <wp:positionH relativeFrom="column">
                  <wp:posOffset>699003</wp:posOffset>
                </wp:positionH>
                <wp:positionV relativeFrom="paragraph">
                  <wp:posOffset>81923</wp:posOffset>
                </wp:positionV>
                <wp:extent cx="2614174" cy="0"/>
                <wp:effectExtent l="0" t="0" r="0" b="0"/>
                <wp:wrapNone/>
                <wp:docPr id="26" name="Egyen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1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9F78E" id="Egyenes összekötő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6.45pt" to="26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375710" w:rsidRPr="00586366">
        <w:rPr>
          <w:b/>
          <w:bCs/>
        </w:rPr>
        <w:t xml:space="preserve">2. navigáció </w:t>
      </w:r>
    </w:p>
    <w:p w14:paraId="5A2554CB" w14:textId="1619C86D" w:rsidR="00586366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4AB78C" wp14:editId="3C0DA180">
                <wp:simplePos x="0" y="0"/>
                <wp:positionH relativeFrom="column">
                  <wp:posOffset>280491</wp:posOffset>
                </wp:positionH>
                <wp:positionV relativeFrom="paragraph">
                  <wp:posOffset>4975</wp:posOffset>
                </wp:positionV>
                <wp:extent cx="0" cy="195565"/>
                <wp:effectExtent l="76200" t="0" r="57150" b="52705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2AEDD" id="Egyenes összekötő nyíllal 23" o:spid="_x0000_s1026" type="#_x0000_t32" style="position:absolute;margin-left:22.1pt;margin-top:.4pt;width:0;height:1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BK9Nt72QAAAAU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5213CD79" w14:textId="1DEE66C7" w:rsidR="00375710" w:rsidRDefault="00586366" w:rsidP="00586366">
      <w:pPr>
        <w:tabs>
          <w:tab w:val="left" w:pos="4962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4E2716" wp14:editId="083F98D8">
                <wp:simplePos x="0" y="0"/>
                <wp:positionH relativeFrom="column">
                  <wp:posOffset>274881</wp:posOffset>
                </wp:positionH>
                <wp:positionV relativeFrom="paragraph">
                  <wp:posOffset>177905</wp:posOffset>
                </wp:positionV>
                <wp:extent cx="0" cy="195565"/>
                <wp:effectExtent l="76200" t="0" r="57150" b="52705"/>
                <wp:wrapNone/>
                <wp:docPr id="24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57BC8" id="Egyenes összekötő nyíllal 24" o:spid="_x0000_s1026" type="#_x0000_t32" style="position:absolute;margin-left:21.65pt;margin-top:14pt;width:0;height:15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AdyLSz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75710">
        <w:t xml:space="preserve">iránytű </w:t>
      </w:r>
      <w:r>
        <w:tab/>
      </w:r>
      <w:r w:rsidR="00375710">
        <w:t>térkép</w:t>
      </w:r>
    </w:p>
    <w:p w14:paraId="10F264A0" w14:textId="06A72F04" w:rsidR="00375710" w:rsidRDefault="00586366" w:rsidP="00586366">
      <w:pPr>
        <w:tabs>
          <w:tab w:val="left" w:pos="4678"/>
        </w:tabs>
        <w:spacing w:after="0"/>
      </w:pPr>
      <w:r>
        <w:tab/>
      </w:r>
      <w:r w:rsidR="00375710">
        <w:t>korábbi elképzelés</w:t>
      </w:r>
      <w:r>
        <w:t>:</w:t>
      </w:r>
    </w:p>
    <w:p w14:paraId="168BEC42" w14:textId="19EFA8AC" w:rsidR="0073552A" w:rsidRDefault="00586366" w:rsidP="00122F35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2CA4CA6" wp14:editId="51A2540E">
                <wp:simplePos x="0" y="0"/>
                <wp:positionH relativeFrom="column">
                  <wp:posOffset>3743320</wp:posOffset>
                </wp:positionH>
                <wp:positionV relativeFrom="paragraph">
                  <wp:posOffset>82820</wp:posOffset>
                </wp:positionV>
                <wp:extent cx="659160" cy="124560"/>
                <wp:effectExtent l="57150" t="57150" r="26670" b="46990"/>
                <wp:wrapNone/>
                <wp:docPr id="3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591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8DC4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294.05pt;margin-top:5.8pt;width:53.3pt;height:1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">
                <v:imagedata r:id="rId7" o:title=""/>
              </v:shape>
            </w:pict>
          </mc:Fallback>
        </mc:AlternateContent>
      </w:r>
      <w:r>
        <w:t>kínai</w:t>
      </w:r>
      <w:r w:rsidR="0073552A">
        <w:t xml:space="preserve"> találmány</w:t>
      </w:r>
    </w:p>
    <w:p w14:paraId="2D9AA25E" w14:textId="6382DDA4" w:rsidR="00586366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4C8B60" wp14:editId="31AD6231">
                <wp:simplePos x="0" y="0"/>
                <wp:positionH relativeFrom="column">
                  <wp:posOffset>314149</wp:posOffset>
                </wp:positionH>
                <wp:positionV relativeFrom="paragraph">
                  <wp:posOffset>6140</wp:posOffset>
                </wp:positionV>
                <wp:extent cx="0" cy="195565"/>
                <wp:effectExtent l="76200" t="0" r="57150" b="52705"/>
                <wp:wrapNone/>
                <wp:docPr id="25" name="Egyenes összekötő nyíll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4DAE5" id="Egyenes összekötő nyíllal 25" o:spid="_x0000_s1026" type="#_x0000_t32" style="position:absolute;margin-left:24.75pt;margin-top:.5pt;width:0;height:1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rgaC7NoAAAAG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02BAD91" wp14:editId="28DAB2F1">
                <wp:simplePos x="0" y="0"/>
                <wp:positionH relativeFrom="column">
                  <wp:posOffset>3762400</wp:posOffset>
                </wp:positionH>
                <wp:positionV relativeFrom="paragraph">
                  <wp:posOffset>8830</wp:posOffset>
                </wp:positionV>
                <wp:extent cx="619920" cy="68760"/>
                <wp:effectExtent l="57150" t="38100" r="46990" b="45720"/>
                <wp:wrapNone/>
                <wp:docPr id="19" name="Szabadké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199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35623" id="Szabadkéz 19" o:spid="_x0000_s1026" type="#_x0000_t75" style="position:absolute;margin-left:295.55pt;margin-top:0;width:50.2pt;height:6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FFD9A92" wp14:editId="75FE5FFE">
                <wp:simplePos x="0" y="0"/>
                <wp:positionH relativeFrom="column">
                  <wp:posOffset>4390960</wp:posOffset>
                </wp:positionH>
                <wp:positionV relativeFrom="paragraph">
                  <wp:posOffset>32590</wp:posOffset>
                </wp:positionV>
                <wp:extent cx="14760" cy="180720"/>
                <wp:effectExtent l="57150" t="38100" r="42545" b="48260"/>
                <wp:wrapNone/>
                <wp:docPr id="5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7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1BF14" id="Szabadkéz 5" o:spid="_x0000_s1026" type="#_x0000_t75" style="position:absolute;margin-left:345.05pt;margin-top:1.85pt;width:2.55pt;height:15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A006F12" wp14:editId="1A85552E">
                <wp:simplePos x="0" y="0"/>
                <wp:positionH relativeFrom="column">
                  <wp:posOffset>3757360</wp:posOffset>
                </wp:positionH>
                <wp:positionV relativeFrom="paragraph">
                  <wp:posOffset>27550</wp:posOffset>
                </wp:positionV>
                <wp:extent cx="6120" cy="166320"/>
                <wp:effectExtent l="57150" t="38100" r="51435" b="43815"/>
                <wp:wrapNone/>
                <wp:docPr id="1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1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CA6FC" id="Szabadkéz 1" o:spid="_x0000_s1026" type="#_x0000_t75" style="position:absolute;margin-left:295.15pt;margin-top:1.45pt;width:1.9pt;height:14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">
                <v:imagedata r:id="rId13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(Mint egy sajt)</w:t>
      </w:r>
    </w:p>
    <w:p w14:paraId="2A1AE640" w14:textId="122C9E4E" w:rsidR="0073552A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313B3C" wp14:editId="28906BEF">
                <wp:simplePos x="0" y="0"/>
                <wp:positionH relativeFrom="column">
                  <wp:posOffset>3449585</wp:posOffset>
                </wp:positionH>
                <wp:positionV relativeFrom="paragraph">
                  <wp:posOffset>816</wp:posOffset>
                </wp:positionV>
                <wp:extent cx="0" cy="195565"/>
                <wp:effectExtent l="76200" t="0" r="57150" b="52705"/>
                <wp:wrapNone/>
                <wp:docPr id="28" name="Egyenes összekötő nyíll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A0BC5" id="Egyenes összekötő nyíllal 28" o:spid="_x0000_s1026" type="#_x0000_t32" style="position:absolute;margin-left:271.6pt;margin-top:.05pt;width:0;height:1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jS37pd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3DD9BBD" wp14:editId="18D93888">
                <wp:simplePos x="0" y="0"/>
                <wp:positionH relativeFrom="column">
                  <wp:posOffset>3776440</wp:posOffset>
                </wp:positionH>
                <wp:positionV relativeFrom="paragraph">
                  <wp:posOffset>15120</wp:posOffset>
                </wp:positionV>
                <wp:extent cx="615240" cy="101520"/>
                <wp:effectExtent l="57150" t="38100" r="33020" b="51435"/>
                <wp:wrapNone/>
                <wp:docPr id="18" name="Szabadké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152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732A8" id="Szabadkéz 18" o:spid="_x0000_s1026" type="#_x0000_t75" style="position:absolute;margin-left:296.65pt;margin-top:.5pt;width:49.9pt;height: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">
                <v:imagedata r:id="rId15" o:title=""/>
              </v:shape>
            </w:pict>
          </mc:Fallback>
        </mc:AlternateContent>
      </w:r>
      <w:r w:rsidR="0073552A">
        <w:t xml:space="preserve">arab </w:t>
      </w:r>
      <w:r>
        <w:t>közvetítéssel</w:t>
      </w:r>
      <w:r w:rsidR="0073552A">
        <w:t xml:space="preserve"> jut el Europáb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EB9277" w14:textId="45990D33" w:rsidR="0073552A" w:rsidRDefault="00586366" w:rsidP="00586366">
      <w:pPr>
        <w:tabs>
          <w:tab w:val="left" w:pos="4678"/>
        </w:tabs>
        <w:spacing w:after="0"/>
      </w:pPr>
      <w:r>
        <w:tab/>
      </w:r>
      <w:r w:rsidR="0073552A">
        <w:t>Toscanelli (Firenzei csillagász)</w:t>
      </w:r>
    </w:p>
    <w:p w14:paraId="33C5960C" w14:textId="70B488F9" w:rsidR="0073552A" w:rsidRDefault="00586366" w:rsidP="00586366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9D4BBE" wp14:editId="32BBD9D6">
                <wp:simplePos x="0" y="0"/>
                <wp:positionH relativeFrom="column">
                  <wp:posOffset>3390518</wp:posOffset>
                </wp:positionH>
                <wp:positionV relativeFrom="paragraph">
                  <wp:posOffset>158491</wp:posOffset>
                </wp:positionV>
                <wp:extent cx="238351" cy="208015"/>
                <wp:effectExtent l="38100" t="0" r="28575" b="59055"/>
                <wp:wrapNone/>
                <wp:docPr id="29" name="Egyenes összekötő nyíll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51" cy="20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4E035" id="Egyenes összekötő nyíllal 29" o:spid="_x0000_s1026" type="#_x0000_t32" style="position:absolute;margin-left:266.95pt;margin-top:12.5pt;width:18.75pt;height:16.4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>
        <w:t>1472es világtérkép:</w:t>
      </w:r>
    </w:p>
    <w:p w14:paraId="0AF8EAF3" w14:textId="7809D01F" w:rsidR="00586366" w:rsidRDefault="00586366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70C8EC" wp14:editId="4448A933">
                <wp:simplePos x="0" y="0"/>
                <wp:positionH relativeFrom="column">
                  <wp:posOffset>4257248</wp:posOffset>
                </wp:positionH>
                <wp:positionV relativeFrom="paragraph">
                  <wp:posOffset>5312</wp:posOffset>
                </wp:positionV>
                <wp:extent cx="208015" cy="164678"/>
                <wp:effectExtent l="0" t="0" r="78105" b="64135"/>
                <wp:wrapNone/>
                <wp:docPr id="30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15" cy="164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B7108" id="Egyenes összekötő nyíllal 30" o:spid="_x0000_s1026" type="#_x0000_t32" style="position:absolute;margin-left:335.2pt;margin-top:.4pt;width:16.4pt;height:12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3C2262FD" w14:textId="7611B8F4" w:rsidR="00586366" w:rsidRDefault="00586366" w:rsidP="00586366">
      <w:pPr>
        <w:tabs>
          <w:tab w:val="left" w:pos="3969"/>
          <w:tab w:val="left" w:pos="6804"/>
        </w:tabs>
        <w:spacing w:after="0"/>
      </w:pPr>
      <w:r>
        <w:tab/>
        <w:t xml:space="preserve">a reneszánsz szemlélete </w:t>
      </w:r>
      <w:r>
        <w:tab/>
        <w:t>Föld gömb alakú</w:t>
      </w:r>
    </w:p>
    <w:p w14:paraId="5AB0A811" w14:textId="31278E81" w:rsidR="0073552A" w:rsidRDefault="00586366" w:rsidP="00586366">
      <w:pPr>
        <w:tabs>
          <w:tab w:val="left" w:pos="3969"/>
          <w:tab w:val="left" w:pos="7230"/>
        </w:tabs>
        <w:spacing w:after="0"/>
      </w:pPr>
      <w:r>
        <w:tab/>
        <w:t xml:space="preserve">sokkal nagyobb volt </w:t>
      </w:r>
      <w:r>
        <w:tab/>
      </w:r>
    </w:p>
    <w:p w14:paraId="2F98B66B" w14:textId="0A707A24" w:rsidR="0073552A" w:rsidRDefault="0073552A" w:rsidP="00122F35">
      <w:pPr>
        <w:spacing w:after="0"/>
      </w:pPr>
    </w:p>
    <w:p w14:paraId="46CCBDB9" w14:textId="48FD3714" w:rsidR="00586366" w:rsidRPr="00586366" w:rsidRDefault="00586366" w:rsidP="00586366">
      <w:pPr>
        <w:tabs>
          <w:tab w:val="left" w:pos="99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1A7592" wp14:editId="11F592AF">
                <wp:simplePos x="0" y="0"/>
                <wp:positionH relativeFrom="column">
                  <wp:posOffset>682831</wp:posOffset>
                </wp:positionH>
                <wp:positionV relativeFrom="paragraph">
                  <wp:posOffset>177577</wp:posOffset>
                </wp:positionV>
                <wp:extent cx="238351" cy="208015"/>
                <wp:effectExtent l="38100" t="0" r="28575" b="59055"/>
                <wp:wrapNone/>
                <wp:docPr id="31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51" cy="20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8F1BA" id="Egyenes összekötő nyíllal 31" o:spid="_x0000_s1026" type="#_x0000_t32" style="position:absolute;margin-left:53.75pt;margin-top:14pt;width:18.75pt;height:16.4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 w:rsidRPr="00586366">
        <w:rPr>
          <w:b/>
          <w:bCs/>
        </w:rPr>
        <w:t xml:space="preserve">3. Tengerész </w:t>
      </w:r>
      <w:r w:rsidRPr="00586366">
        <w:rPr>
          <w:b/>
          <w:bCs/>
        </w:rPr>
        <w:t xml:space="preserve">Henrik </w:t>
      </w:r>
    </w:p>
    <w:p w14:paraId="2ED38A06" w14:textId="61997D8E" w:rsidR="00586366" w:rsidRDefault="00586366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A224D7" wp14:editId="3DC222EF">
                <wp:simplePos x="0" y="0"/>
                <wp:positionH relativeFrom="column">
                  <wp:posOffset>1574000</wp:posOffset>
                </wp:positionH>
                <wp:positionV relativeFrom="paragraph">
                  <wp:posOffset>7356</wp:posOffset>
                </wp:positionV>
                <wp:extent cx="208015" cy="164678"/>
                <wp:effectExtent l="0" t="0" r="78105" b="64135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15" cy="164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3237F" id="Egyenes összekötő nyíllal 32" o:spid="_x0000_s1026" type="#_x0000_t32" style="position:absolute;margin-left:123.95pt;margin-top:.6pt;width:16.4pt;height:12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78F5FEB" w14:textId="5DA0F1F0" w:rsidR="0073552A" w:rsidRDefault="00586366" w:rsidP="00122F35">
      <w:pPr>
        <w:spacing w:after="0"/>
      </w:pPr>
      <w:r>
        <w:t>portugál</w:t>
      </w:r>
      <w:r w:rsidR="0073552A">
        <w:t xml:space="preserve"> herceg</w:t>
      </w:r>
      <w:r>
        <w:t xml:space="preserve"> </w:t>
      </w:r>
      <w:r>
        <w:tab/>
      </w:r>
      <w:r w:rsidR="0073552A">
        <w:t xml:space="preserve">hajósiskola </w:t>
      </w:r>
      <w:r>
        <w:t>megállapítása</w:t>
      </w:r>
    </w:p>
    <w:p w14:paraId="3D53B637" w14:textId="2E7DC854" w:rsidR="00586366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744B8B" wp14:editId="3184B9C4">
                <wp:simplePos x="0" y="0"/>
                <wp:positionH relativeFrom="column">
                  <wp:posOffset>1970858</wp:posOffset>
                </wp:positionH>
                <wp:positionV relativeFrom="paragraph">
                  <wp:posOffset>6862</wp:posOffset>
                </wp:positionV>
                <wp:extent cx="0" cy="195565"/>
                <wp:effectExtent l="76200" t="0" r="57150" b="52705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0BB72" id="Egyenes összekötő nyíllal 33" o:spid="_x0000_s1026" type="#_x0000_t32" style="position:absolute;margin-left:155.2pt;margin-top:.55pt;width:0;height:15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tUSJRt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097B86B9" w14:textId="0B1FB139" w:rsidR="0073552A" w:rsidRDefault="00586366" w:rsidP="00586366">
      <w:pPr>
        <w:tabs>
          <w:tab w:val="left" w:pos="1985"/>
        </w:tabs>
        <w:spacing w:after="0"/>
      </w:pPr>
      <w:r>
        <w:tab/>
      </w:r>
      <w:r w:rsidR="0073552A">
        <w:t xml:space="preserve">hajózási ismeretek </w:t>
      </w:r>
      <w:r>
        <w:t>elsajátítása</w:t>
      </w:r>
    </w:p>
    <w:p w14:paraId="18A230CB" w14:textId="2136AB79" w:rsidR="0073552A" w:rsidRDefault="0073552A" w:rsidP="00122F35">
      <w:pPr>
        <w:spacing w:after="0"/>
      </w:pPr>
    </w:p>
    <w:p w14:paraId="495CFE9F" w14:textId="558A0F5F" w:rsidR="0073552A" w:rsidRPr="00586366" w:rsidRDefault="0073552A" w:rsidP="00122F35">
      <w:pPr>
        <w:spacing w:after="0"/>
        <w:rPr>
          <w:b/>
          <w:bCs/>
        </w:rPr>
      </w:pPr>
      <w:r w:rsidRPr="00586366">
        <w:rPr>
          <w:b/>
          <w:bCs/>
        </w:rPr>
        <w:t>4. A spanyol és portugál uralkodók támogatták a felfedezéseket</w:t>
      </w:r>
    </w:p>
    <w:p w14:paraId="2C7CA30D" w14:textId="5186232D" w:rsidR="0073552A" w:rsidRDefault="0073552A" w:rsidP="00122F35">
      <w:pPr>
        <w:spacing w:after="0"/>
      </w:pPr>
    </w:p>
    <w:p w14:paraId="220050D6" w14:textId="77777777" w:rsidR="00586366" w:rsidRDefault="00586366" w:rsidP="00122F35">
      <w:pPr>
        <w:spacing w:after="0"/>
      </w:pPr>
    </w:p>
    <w:p w14:paraId="3181B709" w14:textId="71AD4BB1" w:rsidR="0073552A" w:rsidRPr="00586366" w:rsidRDefault="0073552A" w:rsidP="00122F35">
      <w:pPr>
        <w:spacing w:after="0"/>
        <w:rPr>
          <w:b/>
          <w:bCs/>
          <w:sz w:val="28"/>
          <w:szCs w:val="28"/>
        </w:rPr>
      </w:pPr>
      <w:r w:rsidRPr="00586366">
        <w:rPr>
          <w:b/>
          <w:bCs/>
          <w:sz w:val="28"/>
          <w:szCs w:val="28"/>
        </w:rPr>
        <w:t>III. Földrajzi felfedezések</w:t>
      </w:r>
    </w:p>
    <w:p w14:paraId="203DAA62" w14:textId="0539E3D3" w:rsidR="0073552A" w:rsidRDefault="0073552A" w:rsidP="00122F35">
      <w:pPr>
        <w:spacing w:after="0"/>
      </w:pPr>
      <w:r>
        <w:t>Portugália és Spanyolország élen járt a felfedezésekben</w:t>
      </w:r>
    </w:p>
    <w:p w14:paraId="78D9889E" w14:textId="77777777" w:rsidR="00586366" w:rsidRDefault="00586366" w:rsidP="00122F35">
      <w:pPr>
        <w:spacing w:after="0"/>
      </w:pPr>
    </w:p>
    <w:p w14:paraId="3E42B8D9" w14:textId="1710D201" w:rsidR="0073552A" w:rsidRDefault="0073552A" w:rsidP="00122F35">
      <w:pPr>
        <w:spacing w:after="0"/>
      </w:pPr>
      <w:r w:rsidRPr="00586366">
        <w:rPr>
          <w:b/>
          <w:bCs/>
          <w:u w:val="single"/>
        </w:rPr>
        <w:t>Portugálok</w:t>
      </w:r>
      <w:r w:rsidRPr="00586366">
        <w:rPr>
          <w:b/>
          <w:bCs/>
        </w:rPr>
        <w:t xml:space="preserve"> </w:t>
      </w:r>
      <w:r w:rsidR="00586366" w:rsidRPr="00586366">
        <w:rPr>
          <w:b/>
          <w:bCs/>
        </w:rPr>
        <w:t>Célja</w:t>
      </w:r>
      <w:r>
        <w:t>: Indiába eljutni Afrika megkerülésével</w:t>
      </w:r>
    </w:p>
    <w:p w14:paraId="5C44931B" w14:textId="4532D4D5" w:rsidR="00586366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169B28" wp14:editId="7DBD97D9">
                <wp:simplePos x="0" y="0"/>
                <wp:positionH relativeFrom="column">
                  <wp:posOffset>294565</wp:posOffset>
                </wp:positionH>
                <wp:positionV relativeFrom="paragraph">
                  <wp:posOffset>6824</wp:posOffset>
                </wp:positionV>
                <wp:extent cx="0" cy="195565"/>
                <wp:effectExtent l="76200" t="0" r="57150" b="52705"/>
                <wp:wrapNone/>
                <wp:docPr id="35" name="Egyenes összekötő nyíll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0504" id="Egyenes összekötő nyíllal 35" o:spid="_x0000_s1026" type="#_x0000_t32" style="position:absolute;margin-left:23.2pt;margin-top:.55pt;width:0;height:1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W7radkAAAAGAQAADwAAAGRycy9kb3ducmV2Lnht&#10;bEyOzU7DMBCE70i8g7VI3KgTqEob4lQIwbFCNBXi6MabOMJeR7HThrdn4QLH+dHMV25n78QJx9gH&#10;UpAvMhBITTA9dQoO9cvNGkRMmox2gVDBF0bYVpcXpS5MONMbnvapEzxCsdAKbEpDIWVsLHodF2FA&#10;4qwNo9eJ5dhJM+ozj3snb7NsJb3uiR+sHvDJYvO5n7yCtu4OzcfzWk6ufb2v3+3G7uqdUtdX8+MD&#10;iIRz+ivDDz6jQ8VMxzCRicIpWK6W3GQ/B8HxrzwquMs3IKtS/sevvgE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CRbutp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15EA97A" w14:textId="350CC9E9" w:rsidR="0073552A" w:rsidRDefault="00BF593C" w:rsidP="00586366">
      <w:pPr>
        <w:tabs>
          <w:tab w:val="left" w:pos="2552"/>
        </w:tabs>
        <w:spacing w:after="0"/>
      </w:pPr>
      <w:r w:rsidRPr="00BF59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59C85F" wp14:editId="7AFF1659">
                <wp:simplePos x="0" y="0"/>
                <wp:positionH relativeFrom="column">
                  <wp:posOffset>1965277</wp:posOffset>
                </wp:positionH>
                <wp:positionV relativeFrom="paragraph">
                  <wp:posOffset>183515</wp:posOffset>
                </wp:positionV>
                <wp:extent cx="0" cy="195565"/>
                <wp:effectExtent l="76200" t="0" r="57150" b="52705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E3147" id="Egyenes összekötő nyíllal 37" o:spid="_x0000_s1026" type="#_x0000_t32" style="position:absolute;margin-left:154.75pt;margin-top:14.45pt;width:0;height:1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RLIY90AAAAJAQAADwAAAGRycy9kb3ducmV2Lnht&#10;bEyPwU7DMAyG70i8Q2QkbixlaKzt6k4IwXFCrBPimDVuU61xqibdytsTxAGOtj/9/v5iO9tenGn0&#10;nWOE+0UCgrh2uuMW4VC93qUgfFCsVe+YEL7Iw7a8vipUrt2F3+m8D62IIexzhWBCGHIpfW3IKr9w&#10;A3G8NW60KsRxbKUe1SWG214uk+RRWtVx/GDUQM+G6tN+sghN1R7qz5dUTn3ztq4+TGZ21Q7x9mZ+&#10;2oAINIc/GH70ozqU0enoJtZe9AgPSbaKKMIyzUBE4HdxRFhla5BlIf83KL8B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GRLI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F59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7C3D8" wp14:editId="75D6FFD1">
                <wp:simplePos x="0" y="0"/>
                <wp:positionH relativeFrom="column">
                  <wp:posOffset>785704</wp:posOffset>
                </wp:positionH>
                <wp:positionV relativeFrom="paragraph">
                  <wp:posOffset>93004</wp:posOffset>
                </wp:positionV>
                <wp:extent cx="805217" cy="0"/>
                <wp:effectExtent l="0" t="76200" r="13970" b="95250"/>
                <wp:wrapNone/>
                <wp:docPr id="36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2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BA68B" id="Egyenes összekötő nyíllal 36" o:spid="_x0000_s1026" type="#_x0000_t32" style="position:absolute;margin-left:61.85pt;margin-top:7.3pt;width:63.4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73552A" w:rsidRPr="00BF593C">
        <w:rPr>
          <w:b/>
          <w:bCs/>
        </w:rPr>
        <w:t>Diaz Bertalan</w:t>
      </w:r>
      <w:r w:rsidR="0073552A">
        <w:t xml:space="preserve"> </w:t>
      </w:r>
      <w:r w:rsidR="00586366">
        <w:tab/>
      </w:r>
      <w:r w:rsidR="0073552A">
        <w:t>Afrika Déli partjáig</w:t>
      </w:r>
    </w:p>
    <w:p w14:paraId="730AEB10" w14:textId="616C1A00" w:rsidR="00BF593C" w:rsidRDefault="00BF593C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E7D80E" wp14:editId="0C53AF6F">
                <wp:simplePos x="0" y="0"/>
                <wp:positionH relativeFrom="column">
                  <wp:posOffset>423081</wp:posOffset>
                </wp:positionH>
                <wp:positionV relativeFrom="paragraph">
                  <wp:posOffset>5999</wp:posOffset>
                </wp:positionV>
                <wp:extent cx="0" cy="195565"/>
                <wp:effectExtent l="76200" t="0" r="57150" b="52705"/>
                <wp:wrapNone/>
                <wp:docPr id="38" name="Egyenes összekötő nyíll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61689" id="Egyenes összekötő nyíllal 38" o:spid="_x0000_s1026" type="#_x0000_t32" style="position:absolute;margin-left:33.3pt;margin-top:.45pt;width:0;height:15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OwbxtkAAAAFAQAADwAAAGRycy9kb3ducmV2Lnht&#10;bEyOwU7DMBBE70j8g7VI3KhTkNI2ZFMhBMcK0VSIoxtv4gh7HcVOG/4ew4UeRzN688rt7Kw40Rh6&#10;zwjLRQaCuPG65w7hUL/erUGEqFgr65kQvinAtrq+KlWh/Znf6bSPnUgQDoVCMDEOhZShMeRUWPiB&#10;OHWtH52KKY6d1KM6J7iz8j7LculUz+nBqIGeDTVf+8khtHV3aD5f1nKy7duq/jAbs6t3iLc389Mj&#10;iEhz/B/Dr35Shyo5Hf3EOgiLkOd5WiJsQKT2Lx0RHpYrkFUpL+2rHwA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CA7BvG2QAAAAU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29E8CFC" w14:textId="3E02EEC2" w:rsidR="0073552A" w:rsidRDefault="00BF593C" w:rsidP="00BF593C">
      <w:pPr>
        <w:tabs>
          <w:tab w:val="left" w:pos="426"/>
          <w:tab w:val="left" w:pos="2552"/>
        </w:tabs>
        <w:spacing w:after="0"/>
      </w:pPr>
      <w:r>
        <w:tab/>
        <w:t>1487</w:t>
      </w:r>
      <w:r>
        <w:tab/>
      </w:r>
      <w:r w:rsidR="0073552A">
        <w:t>Jó reménység fok</w:t>
      </w:r>
    </w:p>
    <w:p w14:paraId="2039CAA5" w14:textId="59450ABB" w:rsidR="00BF593C" w:rsidRDefault="00BF593C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300793" wp14:editId="10133656">
                <wp:simplePos x="0" y="0"/>
                <wp:positionH relativeFrom="column">
                  <wp:posOffset>2033516</wp:posOffset>
                </wp:positionH>
                <wp:positionV relativeFrom="paragraph">
                  <wp:posOffset>6824</wp:posOffset>
                </wp:positionV>
                <wp:extent cx="0" cy="195565"/>
                <wp:effectExtent l="76200" t="0" r="57150" b="52705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F382D" id="Egyenes összekötő nyíllal 39" o:spid="_x0000_s1026" type="#_x0000_t32" style="position:absolute;margin-left:160.1pt;margin-top:.55pt;width:0;height:15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0DwKKd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4DDFD970" w14:textId="10EC59AF" w:rsidR="0073552A" w:rsidRPr="00BF593C" w:rsidRDefault="00BF593C" w:rsidP="00BF593C">
      <w:pPr>
        <w:tabs>
          <w:tab w:val="left" w:pos="1843"/>
        </w:tabs>
        <w:spacing w:after="0"/>
      </w:pPr>
      <w:r>
        <w:tab/>
      </w:r>
      <w:r w:rsidRPr="00BF593C">
        <w:t>bíznak</w:t>
      </w:r>
      <w:r w:rsidR="0073552A" w:rsidRPr="00BF593C">
        <w:t xml:space="preserve"> abban, hogy eljutnak Indiában</w:t>
      </w:r>
    </w:p>
    <w:p w14:paraId="084F6139" w14:textId="24B8D8A8" w:rsidR="0073552A" w:rsidRDefault="0073552A" w:rsidP="00122F35">
      <w:pPr>
        <w:spacing w:after="0"/>
      </w:pPr>
    </w:p>
    <w:p w14:paraId="18C18DD1" w14:textId="1780B217" w:rsidR="0073552A" w:rsidRPr="00BF593C" w:rsidRDefault="0073552A" w:rsidP="00122F35">
      <w:pPr>
        <w:spacing w:after="0"/>
        <w:rPr>
          <w:b/>
          <w:bCs/>
        </w:rPr>
      </w:pPr>
      <w:r w:rsidRPr="00BF593C">
        <w:rPr>
          <w:b/>
          <w:bCs/>
        </w:rPr>
        <w:t>Vasco Da Gama</w:t>
      </w:r>
      <w:r w:rsidR="00BF593C" w:rsidRPr="00BF593C">
        <w:rPr>
          <w:b/>
          <w:bCs/>
        </w:rPr>
        <w:t>:</w:t>
      </w:r>
    </w:p>
    <w:p w14:paraId="21DC88C1" w14:textId="7475B351" w:rsidR="0073552A" w:rsidRDefault="00BF593C" w:rsidP="00BF593C">
      <w:pPr>
        <w:tabs>
          <w:tab w:val="left" w:pos="993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20D2A0" wp14:editId="781174E3">
                <wp:simplePos x="0" y="0"/>
                <wp:positionH relativeFrom="column">
                  <wp:posOffset>1781649</wp:posOffset>
                </wp:positionH>
                <wp:positionV relativeFrom="paragraph">
                  <wp:posOffset>97155</wp:posOffset>
                </wp:positionV>
                <wp:extent cx="805180" cy="0"/>
                <wp:effectExtent l="0" t="76200" r="13970" b="95250"/>
                <wp:wrapNone/>
                <wp:docPr id="40" name="Egyenes összekötő nyíll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0AE0" id="Egyenes összekötő nyíllal 40" o:spid="_x0000_s1026" type="#_x0000_t32" style="position:absolute;margin-left:140.3pt;margin-top:7.65pt;width:63.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SttQEAAL4DAAAOAAAAZHJzL2Uyb0RvYy54bWysU8mO1DAQvSPxD5bvdJKRQK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F6B6F2" wp14:editId="626D1C51">
                <wp:simplePos x="0" y="0"/>
                <wp:positionH relativeFrom="column">
                  <wp:posOffset>3104866</wp:posOffset>
                </wp:positionH>
                <wp:positionV relativeFrom="paragraph">
                  <wp:posOffset>169867</wp:posOffset>
                </wp:positionV>
                <wp:extent cx="0" cy="195565"/>
                <wp:effectExtent l="76200" t="0" r="57150" b="52705"/>
                <wp:wrapNone/>
                <wp:docPr id="41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ED743" id="Egyenes összekötő nyíllal 41" o:spid="_x0000_s1026" type="#_x0000_t32" style="position:absolute;margin-left:244.5pt;margin-top:13.4pt;width:0;height:15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f3NS90AAAAJAQAADwAAAGRycy9kb3ducmV2Lnht&#10;bEyPwU7DMAyG70i8Q2Qkbixlgq7rmk4IwXFCrBPimDVuU61xqibdyttjxAGOtn/9/r5iO7tenHEM&#10;nScF94sEBFLtTUetgkP1epeBCFGT0b0nVPCFAbbl9VWhc+Mv9I7nfWwFl1DItQIb45BLGWqLToeF&#10;H5D41vjR6cjj2Eoz6guXu14ukySVTnfEH6we8NlifdpPTkFTtYf68yWTU9+8raoPu7a7aqfU7c38&#10;tAERcY5/YfjBZ3QomenoJzJB9AoesjW7RAXLlBU48Ls4KnhcpSDLQv43KL8B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Gf3NS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>
        <w:t>Afrika megkerülése</w:t>
      </w:r>
      <w:r>
        <w:t xml:space="preserve"> </w:t>
      </w:r>
      <w:r>
        <w:tab/>
      </w:r>
      <w:r w:rsidR="0073552A">
        <w:t>1498</w:t>
      </w:r>
      <w:r>
        <w:t>-</w:t>
      </w:r>
      <w:r w:rsidR="0073552A">
        <w:t>ban eléri Indiát</w:t>
      </w:r>
    </w:p>
    <w:p w14:paraId="2E92FD94" w14:textId="6F280643" w:rsidR="00BF593C" w:rsidRDefault="00BF593C" w:rsidP="00122F35">
      <w:pPr>
        <w:spacing w:after="0"/>
      </w:pPr>
    </w:p>
    <w:p w14:paraId="7C41D5C4" w14:textId="06212F4A" w:rsidR="0073552A" w:rsidRDefault="00BF593C" w:rsidP="00BF593C">
      <w:pPr>
        <w:tabs>
          <w:tab w:val="left" w:pos="368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D401B" wp14:editId="6713D996">
                <wp:simplePos x="0" y="0"/>
                <wp:positionH relativeFrom="column">
                  <wp:posOffset>3138986</wp:posOffset>
                </wp:positionH>
                <wp:positionV relativeFrom="paragraph">
                  <wp:posOffset>177326</wp:posOffset>
                </wp:positionV>
                <wp:extent cx="0" cy="195565"/>
                <wp:effectExtent l="76200" t="0" r="57150" b="52705"/>
                <wp:wrapNone/>
                <wp:docPr id="42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80C4" id="Egyenes összekötő nyíllal 42" o:spid="_x0000_s1026" type="#_x0000_t32" style="position:absolute;margin-left:247.15pt;margin-top:13.95pt;width:0;height:1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>
        <w:t>kereskedelmi telepek létrehozása</w:t>
      </w:r>
    </w:p>
    <w:p w14:paraId="56720B15" w14:textId="339F6CE4" w:rsidR="00BF593C" w:rsidRDefault="00BF593C" w:rsidP="00BF593C">
      <w:pPr>
        <w:spacing w:after="0"/>
      </w:pPr>
    </w:p>
    <w:p w14:paraId="3B89B5BD" w14:textId="70201146" w:rsidR="00BF593C" w:rsidRDefault="00BF593C" w:rsidP="00BF593C">
      <w:pPr>
        <w:tabs>
          <w:tab w:val="left" w:pos="4111"/>
        </w:tabs>
        <w:spacing w:after="0"/>
      </w:pPr>
      <w:r>
        <w:tab/>
        <w:t>fűszerkereskedelem</w:t>
      </w:r>
    </w:p>
    <w:p w14:paraId="60F72ACE" w14:textId="12B72BAF" w:rsidR="0073552A" w:rsidRDefault="0073552A" w:rsidP="00122F35">
      <w:pPr>
        <w:spacing w:after="0"/>
      </w:pPr>
      <w:r>
        <w:tab/>
      </w:r>
      <w:r>
        <w:tab/>
      </w:r>
      <w:r>
        <w:tab/>
      </w:r>
    </w:p>
    <w:p w14:paraId="57D0B6A3" w14:textId="4501283A" w:rsidR="00BF593C" w:rsidRPr="00122F35" w:rsidRDefault="00BF593C" w:rsidP="00BF593C">
      <w:pPr>
        <w:tabs>
          <w:tab w:val="left" w:pos="1560"/>
          <w:tab w:val="left" w:pos="3402"/>
        </w:tabs>
        <w:spacing w:after="0"/>
        <w:rPr>
          <w:vertAlign w:val="subscript"/>
        </w:rPr>
      </w:pPr>
      <w:r w:rsidRPr="00122F35">
        <w:rPr>
          <w:vertAlign w:val="subscript"/>
        </w:rPr>
        <w:tab/>
      </w:r>
      <w:r>
        <w:rPr>
          <w:vertAlign w:val="subscript"/>
        </w:rPr>
        <w:t xml:space="preserve">fűszerek, </w:t>
      </w:r>
      <w:r w:rsidRPr="00122F35">
        <w:rPr>
          <w:vertAlign w:val="subscript"/>
        </w:rPr>
        <w:t>nemesfém</w:t>
      </w:r>
      <w:r>
        <w:rPr>
          <w:vertAlign w:val="subscript"/>
        </w:rPr>
        <w:t>ek</w:t>
      </w:r>
    </w:p>
    <w:p w14:paraId="7CFB6679" w14:textId="204DABDD" w:rsidR="00BF593C" w:rsidRDefault="00BF593C" w:rsidP="00BF593C">
      <w:pPr>
        <w:tabs>
          <w:tab w:val="left" w:pos="1134"/>
          <w:tab w:val="left" w:pos="3402"/>
        </w:tabs>
        <w:spacing w:after="0"/>
      </w:pPr>
      <w:r w:rsidRPr="00122F3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1E172A" wp14:editId="6FC1275A">
                <wp:simplePos x="0" y="0"/>
                <wp:positionH relativeFrom="column">
                  <wp:posOffset>682625</wp:posOffset>
                </wp:positionH>
                <wp:positionV relativeFrom="paragraph">
                  <wp:posOffset>170341</wp:posOffset>
                </wp:positionV>
                <wp:extent cx="1470025" cy="0"/>
                <wp:effectExtent l="0" t="76200" r="15875" b="95250"/>
                <wp:wrapNone/>
                <wp:docPr id="44" name="Egyenes összekötő nyíll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A40C2" id="Egyenes összekötő nyíllal 44" o:spid="_x0000_s1026" type="#_x0000_t32" style="position:absolute;margin-left:53.75pt;margin-top:13.4pt;width:115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3FF898" wp14:editId="1D4963B0">
                <wp:simplePos x="0" y="0"/>
                <wp:positionH relativeFrom="column">
                  <wp:posOffset>629920</wp:posOffset>
                </wp:positionH>
                <wp:positionV relativeFrom="paragraph">
                  <wp:posOffset>14766</wp:posOffset>
                </wp:positionV>
                <wp:extent cx="1495425" cy="0"/>
                <wp:effectExtent l="38100" t="76200" r="0" b="95250"/>
                <wp:wrapNone/>
                <wp:docPr id="43" name="Egyenes összekötő nyíll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EEB46" id="Egyenes összekötő nyíllal 43" o:spid="_x0000_s1026" type="#_x0000_t32" style="position:absolute;margin-left:49.6pt;margin-top:1.15pt;width:117.7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Észak Itália </w:t>
      </w:r>
      <w:r>
        <w:tab/>
      </w:r>
      <w:r>
        <w:tab/>
        <w:t>India</w:t>
      </w:r>
    </w:p>
    <w:p w14:paraId="5397394D" w14:textId="6FD98832" w:rsidR="00BF593C" w:rsidRDefault="00BF593C" w:rsidP="00BF593C">
      <w:pPr>
        <w:tabs>
          <w:tab w:val="left" w:pos="1843"/>
        </w:tabs>
        <w:spacing w:after="0"/>
      </w:pPr>
      <w:r>
        <w:rPr>
          <w:vertAlign w:val="subscript"/>
        </w:rPr>
        <w:tab/>
        <w:t>nemesfémek</w:t>
      </w:r>
    </w:p>
    <w:p w14:paraId="6B7E16DC" w14:textId="77777777" w:rsidR="00BF593C" w:rsidRDefault="00BF593C" w:rsidP="00BF593C">
      <w:pPr>
        <w:spacing w:after="0"/>
      </w:pPr>
      <w:r>
        <w:tab/>
      </w:r>
    </w:p>
    <w:p w14:paraId="3BCFEB1A" w14:textId="63762FF1" w:rsidR="0073552A" w:rsidRDefault="0073552A" w:rsidP="00122F35">
      <w:pPr>
        <w:spacing w:after="0"/>
      </w:pPr>
    </w:p>
    <w:p w14:paraId="65BCE6E3" w14:textId="77777777" w:rsidR="00BF593C" w:rsidRDefault="00BF593C" w:rsidP="00122F35">
      <w:pPr>
        <w:spacing w:after="0"/>
      </w:pPr>
    </w:p>
    <w:p w14:paraId="61DB5660" w14:textId="77777777" w:rsidR="00BF593C" w:rsidRDefault="00BF593C" w:rsidP="00122F35">
      <w:pPr>
        <w:spacing w:after="0"/>
      </w:pPr>
    </w:p>
    <w:p w14:paraId="7066C516" w14:textId="77777777" w:rsidR="00BF593C" w:rsidRDefault="00BF593C" w:rsidP="00122F35">
      <w:pPr>
        <w:spacing w:after="0"/>
      </w:pPr>
    </w:p>
    <w:p w14:paraId="3A7EA3AC" w14:textId="709D3988" w:rsidR="0073552A" w:rsidRDefault="0073552A" w:rsidP="00122F35">
      <w:pPr>
        <w:spacing w:after="0"/>
      </w:pPr>
      <w:r>
        <w:lastRenderedPageBreak/>
        <w:t>További portugál felfede</w:t>
      </w:r>
      <w:r w:rsidR="00BF593C">
        <w:t>zések:</w:t>
      </w:r>
    </w:p>
    <w:p w14:paraId="7F9D57D5" w14:textId="58953EF6" w:rsidR="0073552A" w:rsidRDefault="00BF593C" w:rsidP="00BF593C">
      <w:pPr>
        <w:spacing w:after="0"/>
        <w:ind w:left="2832"/>
      </w:pPr>
      <w:r>
        <w:t>Kína</w:t>
      </w:r>
    </w:p>
    <w:p w14:paraId="1F1384DC" w14:textId="7922A854" w:rsidR="0073552A" w:rsidRDefault="0073552A" w:rsidP="00BF593C">
      <w:pPr>
        <w:spacing w:after="0"/>
        <w:ind w:left="2832"/>
      </w:pPr>
      <w:r>
        <w:t>Japán</w:t>
      </w:r>
    </w:p>
    <w:p w14:paraId="41A08A0A" w14:textId="26D729D1" w:rsidR="0073552A" w:rsidRDefault="0073552A" w:rsidP="00BF593C">
      <w:pPr>
        <w:spacing w:after="0"/>
        <w:ind w:left="2832"/>
      </w:pPr>
      <w:r>
        <w:t>Fűszer szigetek</w:t>
      </w:r>
    </w:p>
    <w:p w14:paraId="08811165" w14:textId="77777777" w:rsidR="00BF593C" w:rsidRDefault="00BF593C" w:rsidP="00122F35">
      <w:pPr>
        <w:spacing w:after="0"/>
      </w:pPr>
    </w:p>
    <w:p w14:paraId="3AB5075B" w14:textId="77777777" w:rsidR="00BF593C" w:rsidRDefault="00BF593C" w:rsidP="00122F35">
      <w:pPr>
        <w:spacing w:after="0"/>
      </w:pPr>
    </w:p>
    <w:p w14:paraId="276BEED3" w14:textId="5A84FB99" w:rsidR="0073552A" w:rsidRPr="00BF593C" w:rsidRDefault="0073552A" w:rsidP="00122F35">
      <w:pPr>
        <w:spacing w:after="0"/>
        <w:rPr>
          <w:b/>
          <w:bCs/>
        </w:rPr>
      </w:pPr>
      <w:r w:rsidRPr="00BF593C">
        <w:rPr>
          <w:b/>
          <w:bCs/>
        </w:rPr>
        <w:t>Spanyolok</w:t>
      </w:r>
    </w:p>
    <w:p w14:paraId="65CDB728" w14:textId="2E5E385A" w:rsidR="0073552A" w:rsidRPr="00BF593C" w:rsidRDefault="0073552A" w:rsidP="00BF593C">
      <w:pPr>
        <w:spacing w:after="0"/>
        <w:ind w:firstLine="708"/>
        <w:rPr>
          <w:b/>
          <w:bCs/>
        </w:rPr>
      </w:pPr>
      <w:r w:rsidRPr="00BF593C">
        <w:rPr>
          <w:b/>
          <w:bCs/>
        </w:rPr>
        <w:t>Kolumbusz Kristóf</w:t>
      </w:r>
    </w:p>
    <w:p w14:paraId="6FA4A8B0" w14:textId="0BCA2BC1" w:rsidR="0073552A" w:rsidRDefault="00BF593C" w:rsidP="00BF593C">
      <w:pPr>
        <w:spacing w:after="0"/>
        <w:ind w:left="1416"/>
      </w:pPr>
      <w:r>
        <w:t xml:space="preserve">- </w:t>
      </w:r>
      <w:r w:rsidR="0073552A">
        <w:t>olasz (genovai) hajós</w:t>
      </w:r>
    </w:p>
    <w:p w14:paraId="30456D9B" w14:textId="1BB6645A" w:rsidR="0073552A" w:rsidRDefault="00BF593C" w:rsidP="00BF593C">
      <w:pPr>
        <w:spacing w:after="0"/>
        <w:ind w:left="1416"/>
      </w:pPr>
      <w:r>
        <w:t xml:space="preserve">- </w:t>
      </w:r>
      <w:r w:rsidR="0073552A">
        <w:t>spanyol uralkodó támogatása</w:t>
      </w:r>
      <w:r>
        <w:tab/>
      </w:r>
    </w:p>
    <w:p w14:paraId="511114C5" w14:textId="53617553" w:rsidR="0073552A" w:rsidRDefault="00BF593C" w:rsidP="00BF593C">
      <w:pPr>
        <w:spacing w:after="0"/>
        <w:ind w:left="708" w:firstLine="708"/>
      </w:pPr>
      <w:r>
        <w:t>- megbízása</w:t>
      </w:r>
      <w:r w:rsidR="0073552A">
        <w:t>:</w:t>
      </w:r>
    </w:p>
    <w:p w14:paraId="27BDBAA3" w14:textId="224E6945" w:rsidR="0073552A" w:rsidRDefault="00BF593C" w:rsidP="00BF593C">
      <w:pPr>
        <w:tabs>
          <w:tab w:val="left" w:pos="2410"/>
        </w:tabs>
        <w:spacing w:after="0"/>
      </w:pPr>
      <w:r>
        <w:rPr>
          <w:b/>
          <w:bCs/>
        </w:rPr>
        <w:tab/>
      </w:r>
      <w:r w:rsidR="0073552A" w:rsidRPr="00BF593C">
        <w:rPr>
          <w:b/>
          <w:bCs/>
        </w:rPr>
        <w:t>Cél:</w:t>
      </w:r>
      <w:r w:rsidR="0073552A">
        <w:t xml:space="preserve"> Indiába való eljutása</w:t>
      </w:r>
    </w:p>
    <w:p w14:paraId="62577916" w14:textId="352941FA" w:rsidR="00BF593C" w:rsidRDefault="00BF593C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9AE727" wp14:editId="012557C0">
                <wp:simplePos x="0" y="0"/>
                <wp:positionH relativeFrom="column">
                  <wp:posOffset>2156346</wp:posOffset>
                </wp:positionH>
                <wp:positionV relativeFrom="paragraph">
                  <wp:posOffset>6189</wp:posOffset>
                </wp:positionV>
                <wp:extent cx="0" cy="195565"/>
                <wp:effectExtent l="76200" t="0" r="57150" b="52705"/>
                <wp:wrapNone/>
                <wp:docPr id="46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9204D" id="Egyenes összekötő nyíllal 46" o:spid="_x0000_s1026" type="#_x0000_t32" style="position:absolute;margin-left:169.8pt;margin-top:.5pt;width:0;height:15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FvHdKH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7EECDB3" w14:textId="5C62B6BC" w:rsidR="0073552A" w:rsidRDefault="00BF593C" w:rsidP="00BF593C">
      <w:pPr>
        <w:tabs>
          <w:tab w:val="left" w:pos="2410"/>
        </w:tabs>
        <w:spacing w:after="0"/>
      </w:pPr>
      <w:r>
        <w:tab/>
      </w:r>
      <w:r w:rsidR="0073552A">
        <w:t>De! nyugat felé hajózva</w:t>
      </w:r>
    </w:p>
    <w:p w14:paraId="64DF9AC5" w14:textId="57B319E1" w:rsidR="0073552A" w:rsidRDefault="0073552A" w:rsidP="00122F35">
      <w:pPr>
        <w:spacing w:after="0"/>
      </w:pPr>
    </w:p>
    <w:p w14:paraId="0CF4BE8F" w14:textId="77777777" w:rsidR="00BF593C" w:rsidRDefault="00BF593C" w:rsidP="00122F35">
      <w:pPr>
        <w:spacing w:after="0"/>
      </w:pPr>
    </w:p>
    <w:p w14:paraId="721371FE" w14:textId="20554573" w:rsidR="0073552A" w:rsidRDefault="00204B90" w:rsidP="00BF593C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561CBB" wp14:editId="5B844789">
                <wp:simplePos x="0" y="0"/>
                <wp:positionH relativeFrom="column">
                  <wp:posOffset>1665984</wp:posOffset>
                </wp:positionH>
                <wp:positionV relativeFrom="paragraph">
                  <wp:posOffset>181800</wp:posOffset>
                </wp:positionV>
                <wp:extent cx="0" cy="163773"/>
                <wp:effectExtent l="0" t="0" r="38100" b="27305"/>
                <wp:wrapNone/>
                <wp:docPr id="49" name="Egyenes összekötő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E7319" id="Egyenes összekötő 4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14.3pt" to="131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D4CC42" wp14:editId="15DE771B">
                <wp:simplePos x="0" y="0"/>
                <wp:positionH relativeFrom="column">
                  <wp:posOffset>2198247</wp:posOffset>
                </wp:positionH>
                <wp:positionV relativeFrom="paragraph">
                  <wp:posOffset>161328</wp:posOffset>
                </wp:positionV>
                <wp:extent cx="457200" cy="197637"/>
                <wp:effectExtent l="0" t="0" r="19050" b="31115"/>
                <wp:wrapNone/>
                <wp:docPr id="48" name="Egyenes összekötő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97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B74FB" id="Egyenes összekötő 4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12.7pt" to="209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745953" wp14:editId="3460C273">
                <wp:simplePos x="0" y="0"/>
                <wp:positionH relativeFrom="column">
                  <wp:posOffset>615106</wp:posOffset>
                </wp:positionH>
                <wp:positionV relativeFrom="paragraph">
                  <wp:posOffset>181800</wp:posOffset>
                </wp:positionV>
                <wp:extent cx="839338" cy="177420"/>
                <wp:effectExtent l="0" t="0" r="18415" b="32385"/>
                <wp:wrapNone/>
                <wp:docPr id="47" name="Egyenes összekötő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338" cy="17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1CB3E" id="Egyenes összekötő 47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14.3pt" to="114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BF593C">
        <w:tab/>
      </w:r>
      <w:r w:rsidR="0073552A">
        <w:t>1492 augusztus: 3 hajóval</w:t>
      </w:r>
      <w:r w:rsidR="00BF593C">
        <w:t xml:space="preserve"> indul el</w:t>
      </w:r>
    </w:p>
    <w:p w14:paraId="4B4AFBE1" w14:textId="77777777" w:rsidR="00BF593C" w:rsidRDefault="00BF593C" w:rsidP="00122F35">
      <w:pPr>
        <w:spacing w:after="0"/>
      </w:pPr>
    </w:p>
    <w:p w14:paraId="6886F53A" w14:textId="3D997181" w:rsidR="0073552A" w:rsidRDefault="00204B90" w:rsidP="00BF593C">
      <w:pPr>
        <w:tabs>
          <w:tab w:val="left" w:pos="567"/>
          <w:tab w:val="left" w:pos="1985"/>
          <w:tab w:val="left" w:pos="396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D89953" wp14:editId="1F6B5D0E">
                <wp:simplePos x="0" y="0"/>
                <wp:positionH relativeFrom="column">
                  <wp:posOffset>1698625</wp:posOffset>
                </wp:positionH>
                <wp:positionV relativeFrom="paragraph">
                  <wp:posOffset>183515</wp:posOffset>
                </wp:positionV>
                <wp:extent cx="0" cy="194945"/>
                <wp:effectExtent l="76200" t="0" r="57150" b="52705"/>
                <wp:wrapNone/>
                <wp:docPr id="50" name="Egyenes összekötő nyíll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7AB77" id="Egyenes összekötő nyíllal 50" o:spid="_x0000_s1026" type="#_x0000_t32" style="position:absolute;margin-left:133.75pt;margin-top:14.45pt;width:0;height:15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BF593C">
        <w:tab/>
      </w:r>
      <w:r w:rsidR="0073552A">
        <w:t xml:space="preserve">Nina </w:t>
      </w:r>
      <w:r w:rsidR="00BF593C">
        <w:tab/>
      </w:r>
      <w:r w:rsidR="0073552A">
        <w:t xml:space="preserve">Pinta </w:t>
      </w:r>
      <w:r w:rsidR="00DA4FB8">
        <w:tab/>
      </w:r>
      <w:r w:rsidR="0073552A">
        <w:t>Santa</w:t>
      </w:r>
      <w:r w:rsidR="00DA4FB8">
        <w:t xml:space="preserve"> </w:t>
      </w:r>
      <w:r w:rsidR="0073552A">
        <w:t>Maria</w:t>
      </w:r>
    </w:p>
    <w:p w14:paraId="5DD7BFBF" w14:textId="670CCD01" w:rsidR="0073552A" w:rsidRDefault="0073552A" w:rsidP="00122F35">
      <w:pPr>
        <w:spacing w:after="0"/>
      </w:pPr>
    </w:p>
    <w:p w14:paraId="258DD5EE" w14:textId="30A98BF6" w:rsidR="00375710" w:rsidRDefault="00204B90" w:rsidP="00204B90">
      <w:pPr>
        <w:tabs>
          <w:tab w:val="left" w:pos="1701"/>
        </w:tabs>
        <w:spacing w:after="0"/>
      </w:pPr>
      <w:r>
        <w:tab/>
      </w:r>
      <w:r w:rsidR="0073552A">
        <w:t xml:space="preserve">3 hónap után eléri Amerika partjait </w:t>
      </w:r>
    </w:p>
    <w:p w14:paraId="15A3539C" w14:textId="736B30BC" w:rsidR="0073552A" w:rsidRPr="00204B90" w:rsidRDefault="00204B90" w:rsidP="00204B90">
      <w:pPr>
        <w:tabs>
          <w:tab w:val="left" w:pos="2835"/>
        </w:tabs>
        <w:spacing w:after="0"/>
        <w:rPr>
          <w:vertAlign w:val="subscri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14CAA7" wp14:editId="435FD823">
                <wp:simplePos x="0" y="0"/>
                <wp:positionH relativeFrom="column">
                  <wp:posOffset>1746914</wp:posOffset>
                </wp:positionH>
                <wp:positionV relativeFrom="paragraph">
                  <wp:posOffset>10795</wp:posOffset>
                </wp:positionV>
                <wp:extent cx="0" cy="195565"/>
                <wp:effectExtent l="76200" t="0" r="57150" b="52705"/>
                <wp:wrapNone/>
                <wp:docPr id="51" name="Egyenes összekötő nyíll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49AE3" id="Egyenes összekötő nyíllal 51" o:spid="_x0000_s1026" type="#_x0000_t32" style="position:absolute;margin-left:137.55pt;margin-top:.85pt;width:0;height:15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TB9Z9sAAAAIAQAADwAAAGRycy9kb3ducmV2Lnht&#10;bEyPQUvDQBCF74L/YRnBm900UtOm2RQRPRaxKeJxm51kg9nZkN208d874kGPj+/x5ptiN7tenHEM&#10;nScFy0UCAqn2pqNWwbF6uVuDCFGT0b0nVPCFAXbl9VWhc+Mv9IbnQ2wFj1DItQIb45BLGWqLToeF&#10;H5CYNX50OnIcW2lGfeFx18s0SR6k0x3xBasHfLJYfx4mp6Cp2mP98byWU9+8ZtW73dh9tVfq9mZ+&#10;3IKIOMe/MvzoszqU7HTyE5kgegVptlpylUEGgvlvPim4T1cgy0L+f6D8Bg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B0wfWf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vertAlign w:val="subscript"/>
        </w:rPr>
        <w:tab/>
      </w:r>
      <w:r w:rsidR="0073552A" w:rsidRPr="00204B90">
        <w:rPr>
          <w:vertAlign w:val="subscript"/>
        </w:rPr>
        <w:t>1492 október</w:t>
      </w:r>
    </w:p>
    <w:p w14:paraId="5E944432" w14:textId="723995DE" w:rsidR="0073552A" w:rsidRDefault="00204B90" w:rsidP="00204B90">
      <w:pPr>
        <w:tabs>
          <w:tab w:val="left" w:pos="2127"/>
        </w:tabs>
        <w:spacing w:after="0"/>
      </w:pPr>
      <w:r>
        <w:tab/>
      </w:r>
      <w:r w:rsidR="0073552A">
        <w:t>Bahama szigetek</w:t>
      </w:r>
    </w:p>
    <w:p w14:paraId="617A47E6" w14:textId="2B253E90" w:rsidR="0073552A" w:rsidRDefault="0073552A" w:rsidP="00122F35">
      <w:pPr>
        <w:spacing w:after="0"/>
      </w:pPr>
    </w:p>
    <w:p w14:paraId="4EDDE564" w14:textId="6E656F56" w:rsidR="0073552A" w:rsidRDefault="00204B90" w:rsidP="00204B90">
      <w:pPr>
        <w:tabs>
          <w:tab w:val="left" w:pos="1843"/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6D3240" wp14:editId="0E314928">
                <wp:simplePos x="0" y="0"/>
                <wp:positionH relativeFrom="column">
                  <wp:posOffset>1734223</wp:posOffset>
                </wp:positionH>
                <wp:positionV relativeFrom="paragraph">
                  <wp:posOffset>94482</wp:posOffset>
                </wp:positionV>
                <wp:extent cx="511791" cy="0"/>
                <wp:effectExtent l="0" t="76200" r="22225" b="95250"/>
                <wp:wrapNone/>
                <wp:docPr id="52" name="Egyenes összekötő nyíll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ACFBA" id="Egyenes összekötő nyíllal 52" o:spid="_x0000_s1026" type="#_x0000_t32" style="position:absolute;margin-left:136.55pt;margin-top:7.45pt;width:40.3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LFL2q7dAAAACQEAAA8AAABkcnMvZG93bnJldi54&#10;bWxMj8FOwzAMhu9IvENkJG4s3Qp0K00nhOA4IdYJccwat6lonKpJt/L2GHGAo/1/+v252M6uFycc&#10;Q+dJwXKRgECqvemoVXCoXm7WIELUZHTvCRV8YYBteXlR6Nz4M73haR9bwSUUcq3AxjjkUobaotNh&#10;4Qckzho/Oh15HFtpRn3mctfLVZLcS6c74gtWD/hksf7cT05BU7WH+uN5Lae+ec2qd7uxu2qn1PXV&#10;/PgAIuIc/2D40Wd1KNnp6CcyQfQKVlm6ZJSD2w0IBtK7NANx/F3IspD/Pyi/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LFL2q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>
        <w:t xml:space="preserve">őslakosok </w:t>
      </w:r>
      <w:r>
        <w:tab/>
      </w:r>
      <w:r w:rsidR="0073552A">
        <w:t>indiánokkal nevezi el</w:t>
      </w:r>
    </w:p>
    <w:p w14:paraId="3C24F1DF" w14:textId="05AA277C" w:rsidR="0073552A" w:rsidRDefault="00204B90" w:rsidP="00204B90">
      <w:pPr>
        <w:tabs>
          <w:tab w:val="left" w:pos="1985"/>
        </w:tabs>
        <w:spacing w:after="0"/>
      </w:pPr>
      <w:r>
        <w:tab/>
      </w:r>
      <w:r w:rsidR="0073552A">
        <w:t>(abban a hitben, hogy Indiába jutott)</w:t>
      </w:r>
    </w:p>
    <w:p w14:paraId="33F3965D" w14:textId="2A85DC30" w:rsidR="0073552A" w:rsidRDefault="0073552A" w:rsidP="00122F35">
      <w:pPr>
        <w:spacing w:after="0"/>
      </w:pPr>
    </w:p>
    <w:p w14:paraId="6C5CEFDB" w14:textId="22F8DAB0" w:rsidR="00A810B2" w:rsidRDefault="00204B90" w:rsidP="00204B90">
      <w:pPr>
        <w:tabs>
          <w:tab w:val="left" w:pos="297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0F8445" wp14:editId="470315A4">
                <wp:simplePos x="0" y="0"/>
                <wp:positionH relativeFrom="column">
                  <wp:posOffset>1338618</wp:posOffset>
                </wp:positionH>
                <wp:positionV relativeFrom="paragraph">
                  <wp:posOffset>96037</wp:posOffset>
                </wp:positionV>
                <wp:extent cx="511791" cy="0"/>
                <wp:effectExtent l="0" t="76200" r="22225" b="95250"/>
                <wp:wrapNone/>
                <wp:docPr id="53" name="Egyenes összekötő nyíll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AE35A" id="Egyenes összekötő nyíllal 53" o:spid="_x0000_s1026" type="#_x0000_t32" style="position:absolute;margin-left:105.4pt;margin-top:7.55pt;width:40.3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EyEdgPdAAAACQEAAA8AAABkcnMvZG93bnJldi54&#10;bWxMj81OwzAQhO9IvIO1lbhRJxE/bYhTIQTHCtFUiKMbb+Ko8TqKnTa8PYs40OPsjGa+LTaz68UJ&#10;x9B5UpAuExBItTcdtQr21dvtCkSImozuPaGCbwywKa+vCp0bf6YPPO1iK7iEQq4V2BiHXMpQW3Q6&#10;LP2AxF7jR6cjy7GVZtRnLne9zJLkQTrdES9YPeCLxfq4m5yCpmr39dfrSk598/5Yfdq13VZbpW4W&#10;8/MTiIhz/A/DLz6jQ8lMBz+RCaJXkKUJo0c27lMQHMjW6R2Iw99BloW8/KD8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EyEdg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810B2">
        <w:t xml:space="preserve">Második út: 1493-1496 </w:t>
      </w:r>
      <w:r>
        <w:tab/>
      </w:r>
      <w:r w:rsidR="00A810B2">
        <w:t>17 hajóval</w:t>
      </w:r>
    </w:p>
    <w:p w14:paraId="364FC7CD" w14:textId="138319CA" w:rsidR="00A810B2" w:rsidRDefault="00204B90" w:rsidP="00204B90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165A91" wp14:editId="57F0C228">
                <wp:simplePos x="0" y="0"/>
                <wp:positionH relativeFrom="column">
                  <wp:posOffset>1385248</wp:posOffset>
                </wp:positionH>
                <wp:positionV relativeFrom="paragraph">
                  <wp:posOffset>96036</wp:posOffset>
                </wp:positionV>
                <wp:extent cx="511791" cy="0"/>
                <wp:effectExtent l="0" t="76200" r="22225" b="95250"/>
                <wp:wrapNone/>
                <wp:docPr id="54" name="Egyenes összekötő nyíll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E8BD0" id="Egyenes összekötő nyíllal 54" o:spid="_x0000_s1026" type="#_x0000_t32" style="position:absolute;margin-left:109.05pt;margin-top:7.55pt;width:40.3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O4QBgDdAAAACQEAAA8AAABkcnMvZG93bnJldi54&#10;bWxMj0FLw0AQhe+C/2EZwZvdJKBNYzZFRI9FbIp43GYn2WB2NmQ3bfz3jniwp2HmPd58r9wubhAn&#10;nELvSUG6SkAgNd701Ck41K93OYgQNRk9eEIF3xhgW11flbow/kzveNrHTnAIhUIrsDGOhZShseh0&#10;WPkRibXWT05HXqdOmkmfOdwNMkuSB+l0T/zB6hGfLTZf+9kpaOvu0Hy+5HIe2rd1/WE3dlfvlLq9&#10;WZ4eQURc4r8ZfvEZHSpmOvqZTBCDgizNU7aycM+TDdkmX4M4/h1kVcrLBtUP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O4QBg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810B2">
        <w:t>Harmadik út: 1498-15</w:t>
      </w:r>
      <w:r w:rsidR="00084AB6">
        <w:t>0</w:t>
      </w:r>
      <w:r w:rsidR="00A810B2">
        <w:t xml:space="preserve">0 </w:t>
      </w:r>
      <w:r>
        <w:tab/>
      </w:r>
      <w:r w:rsidR="00A810B2">
        <w:t>felfedezi Dél Amerika partjait</w:t>
      </w:r>
    </w:p>
    <w:p w14:paraId="130ECCC3" w14:textId="0C8F1428" w:rsidR="00A810B2" w:rsidRDefault="00204B90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04F64E" wp14:editId="2792387C">
                <wp:simplePos x="0" y="0"/>
                <wp:positionH relativeFrom="column">
                  <wp:posOffset>1453941</wp:posOffset>
                </wp:positionH>
                <wp:positionV relativeFrom="paragraph">
                  <wp:posOffset>6881</wp:posOffset>
                </wp:positionV>
                <wp:extent cx="0" cy="211540"/>
                <wp:effectExtent l="76200" t="38100" r="57150" b="17145"/>
                <wp:wrapNone/>
                <wp:docPr id="55" name="Egyenes összekötő nyíll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7DBCC" id="Egyenes összekötő nyíllal 55" o:spid="_x0000_s1026" type="#_x0000_t32" style="position:absolute;margin-left:114.5pt;margin-top:.55pt;width:0;height:16.6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CF9F60A" w14:textId="69D7CAF3" w:rsidR="00A810B2" w:rsidRDefault="00204B90" w:rsidP="00204B90">
      <w:pPr>
        <w:tabs>
          <w:tab w:val="left" w:pos="1560"/>
        </w:tabs>
        <w:spacing w:after="0"/>
      </w:pPr>
      <w:r>
        <w:tab/>
        <w:t>Kegyvesztettként</w:t>
      </w:r>
      <w:r w:rsidR="00A810B2">
        <w:t xml:space="preserve"> hal meg</w:t>
      </w:r>
    </w:p>
    <w:p w14:paraId="5FEA401D" w14:textId="38AA7260" w:rsidR="00A810B2" w:rsidRDefault="00A810B2" w:rsidP="00122F35">
      <w:pPr>
        <w:spacing w:after="0"/>
      </w:pPr>
    </w:p>
    <w:p w14:paraId="7DF29E8B" w14:textId="3D6E6804" w:rsidR="00A810B2" w:rsidRPr="00204B90" w:rsidRDefault="00A810B2" w:rsidP="00122F35">
      <w:pPr>
        <w:spacing w:after="0"/>
        <w:rPr>
          <w:b/>
          <w:bCs/>
        </w:rPr>
      </w:pPr>
      <w:r w:rsidRPr="00204B90">
        <w:rPr>
          <w:b/>
          <w:bCs/>
        </w:rPr>
        <w:t>Amerigo Vespucci</w:t>
      </w:r>
    </w:p>
    <w:p w14:paraId="4F99451B" w14:textId="168A647E" w:rsidR="00A810B2" w:rsidRDefault="00A810B2" w:rsidP="00204B90">
      <w:pPr>
        <w:spacing w:after="0"/>
        <w:ind w:firstLine="708"/>
      </w:pPr>
      <w:r>
        <w:t>Róla nevezik el Amerikát</w:t>
      </w:r>
    </w:p>
    <w:p w14:paraId="563DFF94" w14:textId="2382A763" w:rsidR="00A810B2" w:rsidRDefault="00A810B2" w:rsidP="00122F35">
      <w:pPr>
        <w:spacing w:after="0"/>
      </w:pPr>
    </w:p>
    <w:p w14:paraId="665C338A" w14:textId="3C0F7535" w:rsidR="00A810B2" w:rsidRPr="00D55108" w:rsidRDefault="00A810B2" w:rsidP="00122F35">
      <w:pPr>
        <w:spacing w:after="0"/>
        <w:rPr>
          <w:b/>
          <w:bCs/>
        </w:rPr>
      </w:pPr>
      <w:r w:rsidRPr="00D55108">
        <w:rPr>
          <w:b/>
          <w:bCs/>
        </w:rPr>
        <w:t>Magellán</w:t>
      </w:r>
    </w:p>
    <w:p w14:paraId="1267A45E" w14:textId="1E921ABF" w:rsidR="00A810B2" w:rsidRDefault="00A810B2" w:rsidP="00D55108">
      <w:pPr>
        <w:spacing w:after="0"/>
        <w:ind w:left="708"/>
      </w:pPr>
      <w:r>
        <w:t>Föld körbehajózása</w:t>
      </w:r>
    </w:p>
    <w:p w14:paraId="6618D9D7" w14:textId="1EA341C9" w:rsidR="00A810B2" w:rsidRDefault="00A810B2" w:rsidP="00D55108">
      <w:pPr>
        <w:spacing w:after="0"/>
        <w:ind w:left="708"/>
      </w:pPr>
      <w:r>
        <w:t>Fülöp-szigetek egyikén megölik</w:t>
      </w:r>
    </w:p>
    <w:p w14:paraId="408A4C34" w14:textId="77777777" w:rsidR="00D55108" w:rsidRDefault="00D55108" w:rsidP="00122F35">
      <w:pPr>
        <w:spacing w:after="0"/>
      </w:pPr>
    </w:p>
    <w:p w14:paraId="781F915C" w14:textId="63FEC9A3" w:rsidR="00A810B2" w:rsidRDefault="00A810B2" w:rsidP="00122F35">
      <w:pPr>
        <w:spacing w:after="0"/>
      </w:pPr>
      <w:r>
        <w:t>DE! egy hajója visszatér</w:t>
      </w:r>
    </w:p>
    <w:p w14:paraId="547ADFFF" w14:textId="34A1321E" w:rsidR="00D55108" w:rsidRDefault="00D55108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0C8643" wp14:editId="58301294">
                <wp:simplePos x="0" y="0"/>
                <wp:positionH relativeFrom="column">
                  <wp:posOffset>615106</wp:posOffset>
                </wp:positionH>
                <wp:positionV relativeFrom="paragraph">
                  <wp:posOffset>16017</wp:posOffset>
                </wp:positionV>
                <wp:extent cx="0" cy="504967"/>
                <wp:effectExtent l="76200" t="0" r="57150" b="47625"/>
                <wp:wrapNone/>
                <wp:docPr id="56" name="Egyenes összekötő nyíll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D338E" id="Egyenes összekötő nyíllal 56" o:spid="_x0000_s1026" type="#_x0000_t32" style="position:absolute;margin-left:48.45pt;margin-top:1.25pt;width:0;height:39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506DA5A6" w14:textId="2FE8E19A" w:rsidR="00A810B2" w:rsidRDefault="00D55108" w:rsidP="00D55108">
      <w:pPr>
        <w:tabs>
          <w:tab w:val="left" w:pos="1134"/>
        </w:tabs>
        <w:spacing w:after="0"/>
      </w:pPr>
      <w:r>
        <w:tab/>
      </w:r>
      <w:r w:rsidR="00A810B2">
        <w:t>Felfedező utak következménye</w:t>
      </w:r>
    </w:p>
    <w:p w14:paraId="7D503F2E" w14:textId="77777777" w:rsidR="00D55108" w:rsidRDefault="00D55108" w:rsidP="00122F35">
      <w:pPr>
        <w:spacing w:after="0"/>
      </w:pPr>
    </w:p>
    <w:p w14:paraId="6658D517" w14:textId="55AFF94B" w:rsidR="00A810B2" w:rsidRDefault="00D55108" w:rsidP="00122F35">
      <w:pPr>
        <w:spacing w:after="0"/>
      </w:pPr>
      <w:r>
        <w:t>Európa</w:t>
      </w:r>
      <w:r w:rsidR="00A810B2">
        <w:t xml:space="preserve"> számára kibővül a világ</w:t>
      </w:r>
    </w:p>
    <w:p w14:paraId="57FE020D" w14:textId="1C4F2D3B" w:rsidR="00A810B2" w:rsidRDefault="00D55108" w:rsidP="00D55108">
      <w:pPr>
        <w:tabs>
          <w:tab w:val="left" w:pos="426"/>
        </w:tabs>
        <w:spacing w:after="0"/>
      </w:pPr>
      <w:r>
        <w:tab/>
      </w:r>
      <w:r w:rsidR="00A810B2">
        <w:t xml:space="preserve">+ </w:t>
      </w:r>
      <w:r>
        <w:t>újabb</w:t>
      </w:r>
      <w:r w:rsidR="00A810B2">
        <w:t xml:space="preserve"> </w:t>
      </w:r>
      <w:r>
        <w:t>felfedezőutak</w:t>
      </w:r>
    </w:p>
    <w:p w14:paraId="4C10FD64" w14:textId="42D5C5B0" w:rsidR="00D731CE" w:rsidRDefault="00D731CE" w:rsidP="00122F35">
      <w:pPr>
        <w:spacing w:after="0"/>
      </w:pPr>
    </w:p>
    <w:p w14:paraId="05CF4FE7" w14:textId="77777777" w:rsidR="00D55108" w:rsidRDefault="00D55108" w:rsidP="00122F35">
      <w:pPr>
        <w:spacing w:after="0"/>
      </w:pPr>
    </w:p>
    <w:p w14:paraId="0CB5A789" w14:textId="77777777" w:rsidR="00D55108" w:rsidRDefault="00D55108" w:rsidP="00122F35">
      <w:pPr>
        <w:spacing w:after="0"/>
      </w:pPr>
    </w:p>
    <w:p w14:paraId="1E0DBB0B" w14:textId="42225DAD" w:rsidR="00D731CE" w:rsidRPr="00D55108" w:rsidRDefault="00D731CE" w:rsidP="00122F35">
      <w:pPr>
        <w:spacing w:after="0"/>
        <w:rPr>
          <w:b/>
          <w:bCs/>
          <w:sz w:val="28"/>
          <w:szCs w:val="28"/>
        </w:rPr>
      </w:pPr>
      <w:r w:rsidRPr="00D55108">
        <w:rPr>
          <w:b/>
          <w:bCs/>
          <w:sz w:val="28"/>
          <w:szCs w:val="28"/>
        </w:rPr>
        <w:lastRenderedPageBreak/>
        <w:t xml:space="preserve">IV. Amerika </w:t>
      </w:r>
      <w:r w:rsidR="00D55108" w:rsidRPr="00D55108">
        <w:rPr>
          <w:b/>
          <w:bCs/>
          <w:sz w:val="28"/>
          <w:szCs w:val="28"/>
        </w:rPr>
        <w:t>gyarmatosítása</w:t>
      </w:r>
    </w:p>
    <w:p w14:paraId="6D3B389D" w14:textId="77777777" w:rsidR="00D55108" w:rsidRDefault="00D55108" w:rsidP="00122F35">
      <w:pPr>
        <w:spacing w:after="0"/>
      </w:pPr>
    </w:p>
    <w:p w14:paraId="1DB7C66C" w14:textId="36E0874C" w:rsidR="00D731CE" w:rsidRDefault="00D55108" w:rsidP="00D55108">
      <w:pPr>
        <w:tabs>
          <w:tab w:val="left" w:pos="1843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4D29A4" wp14:editId="0E69EED7">
                <wp:simplePos x="0" y="0"/>
                <wp:positionH relativeFrom="column">
                  <wp:posOffset>858741</wp:posOffset>
                </wp:positionH>
                <wp:positionV relativeFrom="paragraph">
                  <wp:posOffset>183515</wp:posOffset>
                </wp:positionV>
                <wp:extent cx="0" cy="194945"/>
                <wp:effectExtent l="76200" t="0" r="57150" b="52705"/>
                <wp:wrapNone/>
                <wp:docPr id="59" name="Egyenes összekötő nyíll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4CEE1" id="Egyenes összekötő nyíllal 59" o:spid="_x0000_s1026" type="#_x0000_t32" style="position:absolute;margin-left:67.6pt;margin-top:14.45pt;width:0;height:15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7713B5" wp14:editId="3B05D81F">
                <wp:simplePos x="0" y="0"/>
                <wp:positionH relativeFrom="column">
                  <wp:posOffset>635635</wp:posOffset>
                </wp:positionH>
                <wp:positionV relativeFrom="paragraph">
                  <wp:posOffset>87299</wp:posOffset>
                </wp:positionV>
                <wp:extent cx="511791" cy="0"/>
                <wp:effectExtent l="0" t="76200" r="22225" b="95250"/>
                <wp:wrapNone/>
                <wp:docPr id="57" name="Egyenes összekötő nyíll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F437B" id="Egyenes összekötő nyíllal 57" o:spid="_x0000_s1026" type="#_x0000_t32" style="position:absolute;margin-left:50.05pt;margin-top:6.85pt;width:40.3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731CE">
        <w:t xml:space="preserve">felfedezés </w:t>
      </w:r>
      <w:r>
        <w:tab/>
      </w:r>
      <w:r w:rsidR="00D731CE">
        <w:t>új földrész</w:t>
      </w:r>
    </w:p>
    <w:p w14:paraId="4CBA4C9A" w14:textId="60299907" w:rsidR="00D55108" w:rsidRDefault="00D55108" w:rsidP="00122F35">
      <w:pPr>
        <w:spacing w:after="0"/>
      </w:pPr>
    </w:p>
    <w:p w14:paraId="527D66F5" w14:textId="1856BB7D" w:rsidR="00D731CE" w:rsidRDefault="00D55108" w:rsidP="00D55108">
      <w:pPr>
        <w:tabs>
          <w:tab w:val="left" w:pos="567"/>
        </w:tabs>
        <w:spacing w:after="0"/>
      </w:pPr>
      <w:r>
        <w:tab/>
      </w:r>
      <w:r w:rsidR="00D731CE">
        <w:t>gyarmatositás</w:t>
      </w:r>
      <w:r>
        <w:t xml:space="preserve">: </w:t>
      </w:r>
      <w:r w:rsidR="00D731CE">
        <w:t xml:space="preserve">területek </w:t>
      </w:r>
      <w:r>
        <w:t>megszerzése</w:t>
      </w:r>
    </w:p>
    <w:p w14:paraId="12DB957B" w14:textId="0D02445D" w:rsidR="00D731CE" w:rsidRDefault="00D731CE" w:rsidP="00122F35">
      <w:pPr>
        <w:spacing w:after="0"/>
      </w:pPr>
    </w:p>
    <w:p w14:paraId="2B054B80" w14:textId="3CC6ADDA" w:rsidR="00D731CE" w:rsidRDefault="00E7131F" w:rsidP="00E7131F">
      <w:pPr>
        <w:tabs>
          <w:tab w:val="left" w:pos="1418"/>
        </w:tabs>
        <w:spacing w:after="0"/>
      </w:pPr>
      <w:r>
        <w:tab/>
      </w:r>
      <w:r w:rsidR="00D731CE">
        <w:t>gyarmat</w:t>
      </w:r>
    </w:p>
    <w:p w14:paraId="354678E3" w14:textId="1B1BC48C" w:rsidR="00D731CE" w:rsidRDefault="00E7131F" w:rsidP="00E7131F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4FFEBC" wp14:editId="71F2B39D">
                <wp:simplePos x="0" y="0"/>
                <wp:positionH relativeFrom="column">
                  <wp:posOffset>1882803</wp:posOffset>
                </wp:positionH>
                <wp:positionV relativeFrom="paragraph">
                  <wp:posOffset>83102</wp:posOffset>
                </wp:positionV>
                <wp:extent cx="1176793" cy="0"/>
                <wp:effectExtent l="0" t="76200" r="23495" b="95250"/>
                <wp:wrapNone/>
                <wp:docPr id="62" name="Egyenes összekötő nyíll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044CA" id="Egyenes összekötő nyíllal 62" o:spid="_x0000_s1026" type="#_x0000_t32" style="position:absolute;margin-left:148.25pt;margin-top:6.55pt;width:92.6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F8652F" wp14:editId="5A020875">
                <wp:simplePos x="0" y="0"/>
                <wp:positionH relativeFrom="column">
                  <wp:posOffset>1318536</wp:posOffset>
                </wp:positionH>
                <wp:positionV relativeFrom="paragraph">
                  <wp:posOffset>19685</wp:posOffset>
                </wp:positionV>
                <wp:extent cx="238539" cy="142544"/>
                <wp:effectExtent l="0" t="0" r="28575" b="29210"/>
                <wp:wrapNone/>
                <wp:docPr id="61" name="Egyenes összekötő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4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C2F76" id="Egyenes összekötő 6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.55pt" to="122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C77671" wp14:editId="407A461C">
                <wp:simplePos x="0" y="0"/>
                <wp:positionH relativeFrom="column">
                  <wp:posOffset>762028</wp:posOffset>
                </wp:positionH>
                <wp:positionV relativeFrom="paragraph">
                  <wp:posOffset>11844</wp:posOffset>
                </wp:positionV>
                <wp:extent cx="230587" cy="151075"/>
                <wp:effectExtent l="0" t="0" r="17145" b="20955"/>
                <wp:wrapNone/>
                <wp:docPr id="60" name="Egyenes összekötő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7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E1C9B" id="Egyenes összekötő 60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.95pt" to="78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</w:r>
      <w:r w:rsidR="00D731CE">
        <w:t>kereskedelmi / gazdaságilag fontos</w:t>
      </w:r>
    </w:p>
    <w:p w14:paraId="5380BA30" w14:textId="2D084708" w:rsidR="00D731CE" w:rsidRDefault="00D731CE" w:rsidP="00E7131F">
      <w:pPr>
        <w:tabs>
          <w:tab w:val="left" w:pos="2552"/>
        </w:tabs>
        <w:spacing w:after="0"/>
      </w:pPr>
      <w:r>
        <w:t xml:space="preserve">nyersanyag lelőhely </w:t>
      </w:r>
      <w:r w:rsidR="00E7131F">
        <w:tab/>
      </w:r>
      <w:r>
        <w:t>piac</w:t>
      </w:r>
    </w:p>
    <w:p w14:paraId="10B13216" w14:textId="78DB3F92" w:rsidR="00D731CE" w:rsidRDefault="00D731CE" w:rsidP="00122F35">
      <w:pPr>
        <w:spacing w:after="0"/>
      </w:pPr>
    </w:p>
    <w:p w14:paraId="0E22AC1E" w14:textId="5D60C29E" w:rsidR="00D731CE" w:rsidRDefault="00E7131F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D12839" wp14:editId="567F21F8">
                <wp:simplePos x="0" y="0"/>
                <wp:positionH relativeFrom="column">
                  <wp:posOffset>580390</wp:posOffset>
                </wp:positionH>
                <wp:positionV relativeFrom="paragraph">
                  <wp:posOffset>183211</wp:posOffset>
                </wp:positionV>
                <wp:extent cx="0" cy="194945"/>
                <wp:effectExtent l="76200" t="0" r="57150" b="52705"/>
                <wp:wrapNone/>
                <wp:docPr id="63" name="Egyenes összekötő nyíll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BFF44" id="Egyenes összekötő nyíllal 63" o:spid="_x0000_s1026" type="#_x0000_t32" style="position:absolute;margin-left:45.7pt;margin-top:14.45pt;width:0;height:15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D731CE">
        <w:t xml:space="preserve">Amerika </w:t>
      </w:r>
      <w:r>
        <w:t>gyarmatosítása</w:t>
      </w:r>
    </w:p>
    <w:p w14:paraId="14B33C27" w14:textId="77C861E7" w:rsidR="00E7131F" w:rsidRDefault="00E7131F" w:rsidP="00122F35">
      <w:pPr>
        <w:spacing w:after="0"/>
      </w:pPr>
    </w:p>
    <w:p w14:paraId="50045DD9" w14:textId="1E0BE30B" w:rsidR="00D731CE" w:rsidRDefault="00E7131F" w:rsidP="00E7131F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553F9E" wp14:editId="35D70460">
                <wp:simplePos x="0" y="0"/>
                <wp:positionH relativeFrom="column">
                  <wp:posOffset>1574358</wp:posOffset>
                </wp:positionH>
                <wp:positionV relativeFrom="paragraph">
                  <wp:posOffset>91468</wp:posOffset>
                </wp:positionV>
                <wp:extent cx="511791" cy="0"/>
                <wp:effectExtent l="0" t="76200" r="22225" b="95250"/>
                <wp:wrapNone/>
                <wp:docPr id="64" name="Egyenes összekötő nyíll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A49D0" id="Egyenes összekötő nyíllal 64" o:spid="_x0000_s1026" type="#_x0000_t32" style="position:absolute;margin-left:123.95pt;margin-top:7.2pt;width:40.3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EX0343dAAAACQEAAA8AAABkcnMvZG93bnJldi54&#10;bWxMj8FOwzAMhu9IvENkJG4spRTWdU0nhOA4oa0T4pg1blMtcaom3crbE8QBjvb/6ffncjNbw844&#10;+t6RgPtFAgypcaqnTsChfrvLgfkgSUnjCAV8oYdNdX1VykK5C+3wvA8diyXkCylAhzAUnPtGo5V+&#10;4QakmLVutDLEcey4GuUlllvD0yR54lb2FC9oOeCLxua0n6yAtu4OzedrzifTvi/rD73S23orxO3N&#10;/LwGFnAOfzD86Ed1qKLT0U2kPDMC0my5imgMsgxYBB7S/BHY8XfBq5L//6D6Bg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EX034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731CE">
        <w:t>Hóditók = Konkvisztátorok</w:t>
      </w:r>
      <w:r>
        <w:t xml:space="preserve"> </w:t>
      </w:r>
      <w:r>
        <w:tab/>
      </w:r>
      <w:r w:rsidR="00D731CE">
        <w:t>erőszak alkalmazása</w:t>
      </w:r>
    </w:p>
    <w:p w14:paraId="259B0218" w14:textId="74700D1A" w:rsidR="00D731CE" w:rsidRDefault="00D731CE" w:rsidP="00122F35">
      <w:pPr>
        <w:spacing w:after="0"/>
      </w:pPr>
    </w:p>
    <w:p w14:paraId="524DE8A0" w14:textId="766C32C7" w:rsidR="00D731CE" w:rsidRDefault="00D731CE" w:rsidP="00122F35">
      <w:pPr>
        <w:spacing w:after="0"/>
      </w:pPr>
      <w:r w:rsidRPr="00E7131F">
        <w:rPr>
          <w:b/>
          <w:bCs/>
        </w:rPr>
        <w:t>Cortez</w:t>
      </w:r>
      <w:r w:rsidR="00E7131F" w:rsidRPr="00E7131F">
        <w:rPr>
          <w:b/>
          <w:bCs/>
        </w:rPr>
        <w:t>:</w:t>
      </w:r>
      <w:r>
        <w:t xml:space="preserve"> az aszték kultúra leigázása</w:t>
      </w:r>
    </w:p>
    <w:p w14:paraId="4180F124" w14:textId="7A2AB84B" w:rsidR="00D731CE" w:rsidRDefault="00D731CE" w:rsidP="00122F35">
      <w:pPr>
        <w:spacing w:after="0"/>
      </w:pPr>
      <w:r w:rsidRPr="00E7131F">
        <w:rPr>
          <w:b/>
          <w:bCs/>
        </w:rPr>
        <w:t>Pizarro</w:t>
      </w:r>
      <w:r w:rsidR="00E7131F" w:rsidRPr="00E7131F">
        <w:rPr>
          <w:b/>
          <w:bCs/>
        </w:rPr>
        <w:t>:</w:t>
      </w:r>
      <w:r>
        <w:t xml:space="preserve"> az inka birodalom leigázása</w:t>
      </w:r>
    </w:p>
    <w:p w14:paraId="184EFFB7" w14:textId="66470234" w:rsidR="00D731CE" w:rsidRDefault="00E7131F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2C804C" wp14:editId="42AF7149">
                <wp:simplePos x="0" y="0"/>
                <wp:positionH relativeFrom="column">
                  <wp:posOffset>758687</wp:posOffset>
                </wp:positionH>
                <wp:positionV relativeFrom="paragraph">
                  <wp:posOffset>15902</wp:posOffset>
                </wp:positionV>
                <wp:extent cx="0" cy="194945"/>
                <wp:effectExtent l="76200" t="0" r="57150" b="52705"/>
                <wp:wrapNone/>
                <wp:docPr id="65" name="Egyenes összekötő nyíll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32528" id="Egyenes összekötő nyíllal 65" o:spid="_x0000_s1026" type="#_x0000_t32" style="position:absolute;margin-left:59.75pt;margin-top:1.25pt;width:0;height:15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ADB124F" w14:textId="2CC1B5B7" w:rsidR="00D731CE" w:rsidRDefault="00D731CE" w:rsidP="00122F35">
      <w:pPr>
        <w:spacing w:after="0"/>
      </w:pPr>
      <w:r>
        <w:t xml:space="preserve">kis katonai erővel foglalják el a területet </w:t>
      </w:r>
    </w:p>
    <w:p w14:paraId="1E6505D3" w14:textId="16096EC4" w:rsidR="00D731CE" w:rsidRDefault="00E7131F" w:rsidP="00E7131F">
      <w:pPr>
        <w:spacing w:after="0"/>
        <w:ind w:firstLine="708"/>
      </w:pPr>
      <w:r>
        <w:t>- elpusztítják</w:t>
      </w:r>
      <w:r w:rsidR="00D731CE">
        <w:t xml:space="preserve"> az indián kultúrákat</w:t>
      </w:r>
    </w:p>
    <w:p w14:paraId="0774DD19" w14:textId="2952BE1B" w:rsidR="00D731CE" w:rsidRDefault="00D731CE" w:rsidP="00122F35">
      <w:pPr>
        <w:spacing w:after="0"/>
      </w:pPr>
    </w:p>
    <w:p w14:paraId="7D5A2143" w14:textId="4E5BD28C" w:rsidR="00E7131F" w:rsidRDefault="00E7131F" w:rsidP="00E7131F">
      <w:pPr>
        <w:tabs>
          <w:tab w:val="left" w:pos="851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3AAE79" wp14:editId="2FDD6F39">
                <wp:simplePos x="0" y="0"/>
                <wp:positionH relativeFrom="column">
                  <wp:posOffset>1375576</wp:posOffset>
                </wp:positionH>
                <wp:positionV relativeFrom="paragraph">
                  <wp:posOffset>192101</wp:posOffset>
                </wp:positionV>
                <wp:extent cx="238539" cy="142544"/>
                <wp:effectExtent l="0" t="0" r="28575" b="29210"/>
                <wp:wrapNone/>
                <wp:docPr id="67" name="Egyenes összekötő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4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D368B" id="Egyenes összekötő 6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15.15pt" to="127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ab/>
      </w:r>
      <w:r w:rsidR="00D731CE">
        <w:t xml:space="preserve">Leigázott területek </w:t>
      </w:r>
      <w:r>
        <w:tab/>
      </w:r>
      <w:r w:rsidR="00D731CE">
        <w:t xml:space="preserve">hatalmas területen </w:t>
      </w:r>
    </w:p>
    <w:p w14:paraId="6653EA39" w14:textId="7A000B37" w:rsidR="00D731CE" w:rsidRDefault="00E7131F" w:rsidP="00E7131F">
      <w:pPr>
        <w:tabs>
          <w:tab w:val="left" w:pos="851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BB26DA" wp14:editId="297762F9">
                <wp:simplePos x="0" y="0"/>
                <wp:positionH relativeFrom="column">
                  <wp:posOffset>2932734</wp:posOffset>
                </wp:positionH>
                <wp:positionV relativeFrom="paragraph">
                  <wp:posOffset>19823</wp:posOffset>
                </wp:positionV>
                <wp:extent cx="572494" cy="198783"/>
                <wp:effectExtent l="0" t="38100" r="56515" b="29845"/>
                <wp:wrapNone/>
                <wp:docPr id="68" name="Egyenes összekötő nyíll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99D3B" id="Egyenes összekötő nyíllal 68" o:spid="_x0000_s1026" type="#_x0000_t32" style="position:absolute;margin-left:230.9pt;margin-top:1.55pt;width:45.1pt;height:15.6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B19CA2" wp14:editId="5BD73D1E">
                <wp:simplePos x="0" y="0"/>
                <wp:positionH relativeFrom="column">
                  <wp:posOffset>564543</wp:posOffset>
                </wp:positionH>
                <wp:positionV relativeFrom="paragraph">
                  <wp:posOffset>15903</wp:posOffset>
                </wp:positionV>
                <wp:extent cx="230587" cy="151075"/>
                <wp:effectExtent l="0" t="0" r="17145" b="20955"/>
                <wp:wrapNone/>
                <wp:docPr id="66" name="Egyenes összekötő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7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2E947" id="Egyenes összekötő 66" o:spid="_x0000_s1026" style="position:absolute;flip:x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45pt,1.25pt" to="62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 w:rsidR="00D731CE">
        <w:t>ugyanazt a növényt termesztik</w:t>
      </w:r>
    </w:p>
    <w:p w14:paraId="15D8D464" w14:textId="51E64A75" w:rsidR="00D731CE" w:rsidRDefault="00E7131F" w:rsidP="00E7131F">
      <w:pPr>
        <w:tabs>
          <w:tab w:val="left" w:pos="241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9A87F1" wp14:editId="06D5634D">
                <wp:simplePos x="0" y="0"/>
                <wp:positionH relativeFrom="column">
                  <wp:posOffset>2933700</wp:posOffset>
                </wp:positionH>
                <wp:positionV relativeFrom="paragraph">
                  <wp:posOffset>128494</wp:posOffset>
                </wp:positionV>
                <wp:extent cx="0" cy="125772"/>
                <wp:effectExtent l="0" t="0" r="38100" b="26670"/>
                <wp:wrapNone/>
                <wp:docPr id="70" name="Egyenes összekötő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3AAA0" id="Egyenes összekötő 7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0.1pt" to="23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D91D94" wp14:editId="3FF9AB66">
                <wp:simplePos x="0" y="0"/>
                <wp:positionH relativeFrom="column">
                  <wp:posOffset>-2391</wp:posOffset>
                </wp:positionH>
                <wp:positionV relativeFrom="paragraph">
                  <wp:posOffset>137557</wp:posOffset>
                </wp:positionV>
                <wp:extent cx="0" cy="125772"/>
                <wp:effectExtent l="0" t="0" r="38100" b="26670"/>
                <wp:wrapNone/>
                <wp:docPr id="69" name="Egyenes összekötő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878A3" id="Egyenes összekötő 6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85pt" to="-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D731CE">
        <w:t xml:space="preserve">nemes fémek </w:t>
      </w:r>
      <w:r>
        <w:tab/>
      </w:r>
      <w:r w:rsidR="00D731CE">
        <w:t>ültetvényes gazdálkodás</w:t>
      </w:r>
    </w:p>
    <w:p w14:paraId="5C9A6601" w14:textId="4246F269" w:rsidR="00D731CE" w:rsidRDefault="00E7131F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CE7233" wp14:editId="304D6A85">
                <wp:simplePos x="0" y="0"/>
                <wp:positionH relativeFrom="column">
                  <wp:posOffset>1360711</wp:posOffset>
                </wp:positionH>
                <wp:positionV relativeFrom="paragraph">
                  <wp:posOffset>82578</wp:posOffset>
                </wp:positionV>
                <wp:extent cx="0" cy="146168"/>
                <wp:effectExtent l="76200" t="0" r="57150" b="63500"/>
                <wp:wrapNone/>
                <wp:docPr id="73" name="Egyenes összekötő nyíll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263EB" id="Egyenes összekötő nyíllal 73" o:spid="_x0000_s1026" type="#_x0000_t32" style="position:absolute;margin-left:107.15pt;margin-top:6.5pt;width:0;height:1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555B10" wp14:editId="533C8EF6">
                <wp:simplePos x="0" y="0"/>
                <wp:positionH relativeFrom="column">
                  <wp:posOffset>-5791</wp:posOffset>
                </wp:positionH>
                <wp:positionV relativeFrom="paragraph">
                  <wp:posOffset>82578</wp:posOffset>
                </wp:positionV>
                <wp:extent cx="2947156" cy="0"/>
                <wp:effectExtent l="0" t="0" r="0" b="0"/>
                <wp:wrapNone/>
                <wp:docPr id="72" name="Egyenes összekötő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BB08D" id="Egyenes összekötő 7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.5pt" to="23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cGmwEAAIgDAAAOAAAAZHJzL2Uyb0RvYy54bWysU8tu2zAQvAfoPxC815KMNk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2C694F21" w14:textId="434F435C" w:rsidR="00D731CE" w:rsidRDefault="00E7131F" w:rsidP="00E7131F">
      <w:pPr>
        <w:tabs>
          <w:tab w:val="left" w:pos="1701"/>
        </w:tabs>
        <w:spacing w:after="0"/>
      </w:pPr>
      <w:r>
        <w:tab/>
      </w:r>
      <w:r w:rsidR="00D731CE">
        <w:t>rabszolgák</w:t>
      </w:r>
    </w:p>
    <w:p w14:paraId="56FD37BA" w14:textId="4B4FCCC3" w:rsidR="00D731CE" w:rsidRDefault="00D731CE" w:rsidP="00122F35">
      <w:pPr>
        <w:spacing w:after="0"/>
      </w:pPr>
    </w:p>
    <w:p w14:paraId="4F6F27C9" w14:textId="721BD0F0" w:rsidR="00D731CE" w:rsidRDefault="00D731CE" w:rsidP="00122F35">
      <w:pPr>
        <w:spacing w:after="0"/>
      </w:pPr>
      <w:r>
        <w:t xml:space="preserve">Indiánok létszáma </w:t>
      </w:r>
      <w:r w:rsidR="00142A24">
        <w:t>csökken</w:t>
      </w:r>
    </w:p>
    <w:p w14:paraId="6C2131B4" w14:textId="77777777" w:rsidR="00142A24" w:rsidRDefault="00142A24" w:rsidP="00122F35">
      <w:pPr>
        <w:spacing w:after="0"/>
      </w:pPr>
    </w:p>
    <w:p w14:paraId="5DB2672A" w14:textId="507CC086" w:rsidR="00D731CE" w:rsidRDefault="00142A24" w:rsidP="00142A24">
      <w:pPr>
        <w:tabs>
          <w:tab w:val="left" w:pos="1560"/>
        </w:tabs>
        <w:spacing w:after="0"/>
      </w:pPr>
      <w:r>
        <w:tab/>
      </w:r>
      <w:r w:rsidR="00D731CE">
        <w:t>Oka:</w:t>
      </w:r>
    </w:p>
    <w:p w14:paraId="7EB425EB" w14:textId="16458CED" w:rsidR="00D731CE" w:rsidRDefault="00D731CE" w:rsidP="00142A24">
      <w:pPr>
        <w:tabs>
          <w:tab w:val="left" w:pos="1985"/>
        </w:tabs>
        <w:spacing w:after="0"/>
        <w:ind w:left="1985"/>
      </w:pPr>
      <w:r>
        <w:t>1, hóditások</w:t>
      </w:r>
    </w:p>
    <w:p w14:paraId="053C10E1" w14:textId="51647955" w:rsidR="00D731CE" w:rsidRDefault="00D731CE" w:rsidP="00142A24">
      <w:pPr>
        <w:tabs>
          <w:tab w:val="left" w:pos="1985"/>
        </w:tabs>
        <w:spacing w:after="0"/>
        <w:ind w:left="1985"/>
      </w:pPr>
      <w:r>
        <w:t>2, betegségek (Európából behozott)</w:t>
      </w:r>
    </w:p>
    <w:p w14:paraId="27A68E3E" w14:textId="77777777" w:rsidR="00142A24" w:rsidRDefault="00142A24" w:rsidP="00122F35">
      <w:pPr>
        <w:spacing w:after="0"/>
      </w:pPr>
    </w:p>
    <w:p w14:paraId="168F8427" w14:textId="30D621BC" w:rsidR="00D731CE" w:rsidRDefault="00142A24" w:rsidP="00142A24">
      <w:pPr>
        <w:tabs>
          <w:tab w:val="left" w:pos="2552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CABDF3" wp14:editId="6B6E8D38">
                <wp:simplePos x="0" y="0"/>
                <wp:positionH relativeFrom="column">
                  <wp:posOffset>2114986</wp:posOffset>
                </wp:positionH>
                <wp:positionV relativeFrom="paragraph">
                  <wp:posOffset>97141</wp:posOffset>
                </wp:positionV>
                <wp:extent cx="511791" cy="0"/>
                <wp:effectExtent l="0" t="76200" r="22225" b="95250"/>
                <wp:wrapNone/>
                <wp:docPr id="75" name="Egyenes összekötő nyíll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E61A7" id="Egyenes összekötő nyíllal 75" o:spid="_x0000_s1026" type="#_x0000_t32" style="position:absolute;margin-left:166.55pt;margin-top:7.65pt;width:40.3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FjKChjdAAAACQEAAA8AAABkcnMvZG93bnJldi54&#10;bWxMj8tOwzAQRfdI/IM1SOyoEwy0DXEqhGBZIZoKdenGkzjCjyh22vD3DGIBy5l7dOdMuZmdZScc&#10;Yx+8hHyRAUPfBN37TsK+fr1ZAYtJea1s8CjhCyNsqsuLUhU6nP07nnapY1TiY6EkmJSGgvPYGHQq&#10;LsKAnrI2jE4lGseO61GdqdxZfptlD9yp3tMFowZ8Nth87iYnoa27fXN4WfHJtm/L+sOszbbeSnl9&#10;NT89Aks4pz8YfvRJHSpyOobJ68isBCFETigF9wIYAXe5WAI7/i54VfL/H1Tf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FjKCh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6B3199" wp14:editId="645C3C40">
                <wp:simplePos x="0" y="0"/>
                <wp:positionH relativeFrom="column">
                  <wp:posOffset>1058172</wp:posOffset>
                </wp:positionH>
                <wp:positionV relativeFrom="paragraph">
                  <wp:posOffset>82550</wp:posOffset>
                </wp:positionV>
                <wp:extent cx="511791" cy="0"/>
                <wp:effectExtent l="0" t="76200" r="22225" b="95250"/>
                <wp:wrapNone/>
                <wp:docPr id="74" name="Egyenes összekötő nyíll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81D74" id="Egyenes összekötő nyíllal 74" o:spid="_x0000_s1026" type="#_x0000_t32" style="position:absolute;margin-left:83.3pt;margin-top:6.5pt;width:40.3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GpuhUTcAAAACQEAAA8AAABkcnMvZG93bnJldi54&#10;bWxMj0FPwzAMhe9I/IfISNxYSkHd6JpOCMFxQqwT4pg1blOtcaom3cq/x4jDuPnZT8/fKzaz68UJ&#10;x9B5UnC/SEAg1d501CrYV293KxAhajK694QKvjHApry+KnRu/Jk+8LSLreAQCrlWYGMccilDbdHp&#10;sPADEt8aPzodWY6tNKM+c7jrZZokmXS6I/5g9YAvFuvjbnIKmqrd11+vKzn1zfuy+rRPdlttlbq9&#10;mZ/XICLO8WKGX3xGh5KZDn4iE0TPOssytvLwwJ3YkD4uUxCHv4UsC/m/QfkD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am6FR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731CE">
        <w:t xml:space="preserve">pótlása: Afrikából </w:t>
      </w:r>
      <w:r>
        <w:tab/>
      </w:r>
      <w:r w:rsidR="00D731CE">
        <w:t xml:space="preserve">négerek </w:t>
      </w:r>
      <w:r>
        <w:tab/>
      </w:r>
      <w:r w:rsidR="00D731CE">
        <w:t>rabszolgamunka</w:t>
      </w:r>
    </w:p>
    <w:p w14:paraId="44BCB7AA" w14:textId="09CDB6FA" w:rsidR="00D731CE" w:rsidRDefault="00D731CE" w:rsidP="00122F35">
      <w:pPr>
        <w:spacing w:after="0"/>
      </w:pPr>
    </w:p>
    <w:p w14:paraId="7BCE1F14" w14:textId="7C886238" w:rsidR="00D731CE" w:rsidRDefault="00D731CE" w:rsidP="00122F35">
      <w:pPr>
        <w:spacing w:after="0"/>
      </w:pPr>
      <w:r>
        <w:t xml:space="preserve">Újvilág = Amerika </w:t>
      </w:r>
    </w:p>
    <w:p w14:paraId="172D0418" w14:textId="101559AC" w:rsidR="00D731CE" w:rsidRDefault="00142A24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1DDA20" wp14:editId="4436FB97">
                <wp:simplePos x="0" y="0"/>
                <wp:positionH relativeFrom="column">
                  <wp:posOffset>775442</wp:posOffset>
                </wp:positionH>
                <wp:positionV relativeFrom="paragraph">
                  <wp:posOffset>14542</wp:posOffset>
                </wp:positionV>
                <wp:extent cx="663114" cy="188464"/>
                <wp:effectExtent l="0" t="0" r="80010" b="78740"/>
                <wp:wrapNone/>
                <wp:docPr id="76" name="Egyenes összekötő nyíll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14" cy="188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1C0CD" id="Egyenes összekötő nyíllal 76" o:spid="_x0000_s1026" type="#_x0000_t32" style="position:absolute;margin-left:61.05pt;margin-top:1.15pt;width:52.2pt;height:14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6E74093" w14:textId="20CBEFD6" w:rsidR="00D731CE" w:rsidRDefault="00142A24" w:rsidP="00142A24">
      <w:pPr>
        <w:tabs>
          <w:tab w:val="left" w:pos="1985"/>
        </w:tabs>
        <w:spacing w:after="0"/>
      </w:pPr>
      <w:r>
        <w:tab/>
      </w:r>
      <w:r w:rsidR="00D731CE">
        <w:t>kincsek</w:t>
      </w:r>
    </w:p>
    <w:p w14:paraId="2801145E" w14:textId="2F5C8671" w:rsidR="00D731CE" w:rsidRDefault="00142A24" w:rsidP="00142A24">
      <w:pPr>
        <w:tabs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9E6031" wp14:editId="55CA75B6">
                <wp:simplePos x="0" y="0"/>
                <wp:positionH relativeFrom="column">
                  <wp:posOffset>782421</wp:posOffset>
                </wp:positionH>
                <wp:positionV relativeFrom="paragraph">
                  <wp:posOffset>170388</wp:posOffset>
                </wp:positionV>
                <wp:extent cx="2533795" cy="481631"/>
                <wp:effectExtent l="0" t="0" r="19050" b="33020"/>
                <wp:wrapNone/>
                <wp:docPr id="80" name="Egyenes összekötő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795" cy="481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F1A84" id="Egyenes összekötő 8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13.4pt" to="261.1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2444A4" wp14:editId="7E58E83E">
                <wp:simplePos x="0" y="0"/>
                <wp:positionH relativeFrom="column">
                  <wp:posOffset>224010</wp:posOffset>
                </wp:positionH>
                <wp:positionV relativeFrom="paragraph">
                  <wp:posOffset>170388</wp:posOffset>
                </wp:positionV>
                <wp:extent cx="6980" cy="209405"/>
                <wp:effectExtent l="0" t="0" r="31750" b="19685"/>
                <wp:wrapNone/>
                <wp:docPr id="79" name="Egyenes összekötő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0" cy="20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EF28F" id="Egyenes összekötő 79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13.4pt" to="18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142CB6" wp14:editId="7760F9DD">
                <wp:simplePos x="0" y="0"/>
                <wp:positionH relativeFrom="column">
                  <wp:posOffset>1047668</wp:posOffset>
                </wp:positionH>
                <wp:positionV relativeFrom="paragraph">
                  <wp:posOffset>9845</wp:posOffset>
                </wp:positionV>
                <wp:extent cx="362968" cy="104702"/>
                <wp:effectExtent l="0" t="0" r="18415" b="29210"/>
                <wp:wrapNone/>
                <wp:docPr id="77" name="Egyenes összekötő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68" cy="104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CE99F" id="Egyenes összekötő 77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.8pt" to="111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D731CE">
        <w:t>növények,</w:t>
      </w:r>
      <w:r>
        <w:t xml:space="preserve"> </w:t>
      </w:r>
      <w:r w:rsidR="00D731CE">
        <w:t xml:space="preserve">állatok </w:t>
      </w:r>
      <w:r>
        <w:tab/>
      </w:r>
      <w:r w:rsidR="00D731CE">
        <w:t>nemesfémek</w:t>
      </w:r>
    </w:p>
    <w:p w14:paraId="0589E79E" w14:textId="16874E33" w:rsidR="00D731CE" w:rsidRDefault="00D731CE" w:rsidP="00122F35">
      <w:pPr>
        <w:spacing w:after="0"/>
      </w:pPr>
    </w:p>
    <w:p w14:paraId="7425BD0F" w14:textId="77777777" w:rsidR="00142A24" w:rsidRDefault="00D731CE" w:rsidP="00142A24">
      <w:pPr>
        <w:tabs>
          <w:tab w:val="left" w:pos="5245"/>
        </w:tabs>
        <w:spacing w:after="0"/>
      </w:pPr>
      <w:r>
        <w:t xml:space="preserve">paradicsom, paprika, </w:t>
      </w:r>
    </w:p>
    <w:p w14:paraId="0F632AF1" w14:textId="781FB9BF" w:rsidR="00D731CE" w:rsidRDefault="00D731CE" w:rsidP="00142A24">
      <w:pPr>
        <w:tabs>
          <w:tab w:val="left" w:pos="5245"/>
        </w:tabs>
        <w:spacing w:after="0"/>
      </w:pPr>
      <w:r>
        <w:t xml:space="preserve">burgonya, kukorica, kávé </w:t>
      </w:r>
      <w:r w:rsidR="00142A24">
        <w:tab/>
      </w:r>
      <w:r>
        <w:t>pulyka</w:t>
      </w:r>
    </w:p>
    <w:p w14:paraId="3F94224B" w14:textId="77777777" w:rsidR="00D731CE" w:rsidRDefault="00D731CE" w:rsidP="00122F35">
      <w:pPr>
        <w:spacing w:after="0"/>
      </w:pPr>
      <w:r>
        <w:t>(gyapot, dohány)</w:t>
      </w:r>
    </w:p>
    <w:p w14:paraId="2EB9D29C" w14:textId="53129E69" w:rsidR="00D731CE" w:rsidRDefault="00D731CE" w:rsidP="00122F35">
      <w:pPr>
        <w:spacing w:after="0"/>
      </w:pPr>
    </w:p>
    <w:p w14:paraId="0C53FB76" w14:textId="0CE2A521" w:rsidR="00142A24" w:rsidRDefault="00142A24" w:rsidP="00122F35">
      <w:pPr>
        <w:spacing w:after="0"/>
      </w:pPr>
    </w:p>
    <w:p w14:paraId="6DE58C7F" w14:textId="1A4BD61B" w:rsidR="00142A24" w:rsidRDefault="00142A24" w:rsidP="00122F35">
      <w:pPr>
        <w:spacing w:after="0"/>
      </w:pPr>
    </w:p>
    <w:p w14:paraId="6A6187EC" w14:textId="3AA858D4" w:rsidR="00142A24" w:rsidRDefault="00142A24" w:rsidP="00122F35">
      <w:pPr>
        <w:spacing w:after="0"/>
      </w:pPr>
    </w:p>
    <w:p w14:paraId="67648CAA" w14:textId="177532D2" w:rsidR="00142A24" w:rsidRDefault="00142A24" w:rsidP="00122F35">
      <w:pPr>
        <w:spacing w:after="0"/>
      </w:pPr>
    </w:p>
    <w:p w14:paraId="062B6CB2" w14:textId="4AF5AA4D" w:rsidR="00142A24" w:rsidRDefault="00142A24" w:rsidP="00122F35">
      <w:pPr>
        <w:spacing w:after="0"/>
      </w:pPr>
      <w:r>
        <w:t>6</w:t>
      </w:r>
    </w:p>
    <w:p w14:paraId="7FEA44D3" w14:textId="38503719" w:rsidR="00142A24" w:rsidRPr="00A61CE1" w:rsidRDefault="00D731CE" w:rsidP="00A61CE1">
      <w:pPr>
        <w:spacing w:after="0"/>
        <w:rPr>
          <w:b/>
          <w:bCs/>
          <w:sz w:val="28"/>
          <w:szCs w:val="28"/>
        </w:rPr>
      </w:pPr>
      <w:r w:rsidRPr="00142A24">
        <w:rPr>
          <w:b/>
          <w:bCs/>
          <w:sz w:val="28"/>
          <w:szCs w:val="28"/>
        </w:rPr>
        <w:lastRenderedPageBreak/>
        <w:t>V. A világ felosztása</w:t>
      </w:r>
    </w:p>
    <w:p w14:paraId="2E322AF3" w14:textId="0C54FBE3" w:rsidR="00D731CE" w:rsidRDefault="00D731CE" w:rsidP="00A61CE1">
      <w:pPr>
        <w:spacing w:after="0"/>
      </w:pPr>
      <w:r>
        <w:t>1494 Tordesillasi egyezmény</w:t>
      </w:r>
    </w:p>
    <w:p w14:paraId="1229E6F5" w14:textId="334FFD6C" w:rsidR="00D731CE" w:rsidRDefault="00142A24" w:rsidP="00A61CE1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B26507" wp14:editId="4C4EFB15">
                <wp:simplePos x="0" y="0"/>
                <wp:positionH relativeFrom="column">
                  <wp:posOffset>516531</wp:posOffset>
                </wp:positionH>
                <wp:positionV relativeFrom="paragraph">
                  <wp:posOffset>6980</wp:posOffset>
                </wp:positionV>
                <wp:extent cx="0" cy="194945"/>
                <wp:effectExtent l="76200" t="0" r="57150" b="52705"/>
                <wp:wrapNone/>
                <wp:docPr id="81" name="Egyenes összekötő nyíll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6AB0A" id="Egyenes összekötő nyíllal 81" o:spid="_x0000_s1026" type="#_x0000_t32" style="position:absolute;margin-left:40.65pt;margin-top:.55pt;width:0;height:15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B6Ms2zYAAAAB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3280B1DA" w14:textId="21CAE67A" w:rsidR="00122F35" w:rsidRDefault="00D731CE" w:rsidP="00A61CE1">
      <w:pPr>
        <w:spacing w:after="0"/>
      </w:pPr>
      <w:r>
        <w:t xml:space="preserve">a spanyolok és portugálok között felosztották </w:t>
      </w:r>
      <w:r w:rsidR="00122F35">
        <w:t xml:space="preserve">a </w:t>
      </w:r>
      <w:r w:rsidR="00142A24">
        <w:t>meghódított</w:t>
      </w:r>
      <w:r w:rsidR="00122F35">
        <w:t xml:space="preserve"> területeket</w:t>
      </w:r>
    </w:p>
    <w:p w14:paraId="7546F25A" w14:textId="0D03228F" w:rsidR="00122F35" w:rsidRDefault="00142A24" w:rsidP="00A61CE1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5177D4" wp14:editId="5F527B51">
                <wp:simplePos x="0" y="0"/>
                <wp:positionH relativeFrom="column">
                  <wp:posOffset>495590</wp:posOffset>
                </wp:positionH>
                <wp:positionV relativeFrom="paragraph">
                  <wp:posOffset>6981</wp:posOffset>
                </wp:positionV>
                <wp:extent cx="0" cy="194945"/>
                <wp:effectExtent l="76200" t="0" r="57150" b="52705"/>
                <wp:wrapNone/>
                <wp:docPr id="82" name="Egyenes összekötő nyíll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7D778" id="Egyenes összekötő nyíllal 82" o:spid="_x0000_s1026" type="#_x0000_t32" style="position:absolute;margin-left:39pt;margin-top:.55pt;width:0;height:15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029400A" w14:textId="2972A11B" w:rsidR="00122F35" w:rsidRDefault="00A61CE1" w:rsidP="00A61CE1">
      <w:pPr>
        <w:tabs>
          <w:tab w:val="left" w:pos="283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AE01F0" wp14:editId="59848068">
                <wp:simplePos x="0" y="0"/>
                <wp:positionH relativeFrom="column">
                  <wp:posOffset>1200839</wp:posOffset>
                </wp:positionH>
                <wp:positionV relativeFrom="paragraph">
                  <wp:posOffset>86298</wp:posOffset>
                </wp:positionV>
                <wp:extent cx="511791" cy="0"/>
                <wp:effectExtent l="0" t="76200" r="22225" b="95250"/>
                <wp:wrapNone/>
                <wp:docPr id="86" name="Egyenes összekötő nyíll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6B166" id="Egyenes összekötő nyíllal 86" o:spid="_x0000_s1026" type="#_x0000_t32" style="position:absolute;margin-left:94.55pt;margin-top:6.8pt;width:40.3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LEUHFTcAAAACQEAAA8AAABkcnMvZG93bnJldi54&#10;bWxMj0FPwzAMhe9I/IfISNxYuiF1bWk6IQTHCbFOiGPWuE1F41RNupV/jxEHuPnZT8/fK3eLG8QZ&#10;p9B7UrBeJSCQGm966hQc65e7DESImowePKGCLwywq66vSl0Yf6E3PB9iJziEQqEV2BjHQsrQWHQ6&#10;rPyIxLfWT05HllMnzaQvHO4GuUmSVDrdE3+wesQni83nYXYK2ro7Nh/PmZyH9nVbv9vc7uu9Urc3&#10;y+MDiIhL/DPDDz6jQ8VMJz+TCWJgneVrtvJwn4JgwybNtyBOvwtZlfJ/g+ob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sRQcV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22F35">
        <w:t xml:space="preserve">pápa </w:t>
      </w:r>
      <w:r w:rsidR="00142A24">
        <w:t>közvetítésével</w:t>
      </w:r>
      <w:r>
        <w:t xml:space="preserve"> </w:t>
      </w:r>
      <w:r>
        <w:tab/>
      </w:r>
      <w:r w:rsidR="00122F35">
        <w:t>1529 Zaragozai szerződés</w:t>
      </w:r>
    </w:p>
    <w:p w14:paraId="56ACD76D" w14:textId="77777777" w:rsidR="00122F35" w:rsidRDefault="00122F35" w:rsidP="00A61CE1">
      <w:pPr>
        <w:spacing w:after="0"/>
      </w:pPr>
    </w:p>
    <w:p w14:paraId="30A793B5" w14:textId="77777777" w:rsidR="00122F35" w:rsidRPr="00142A24" w:rsidRDefault="00122F35" w:rsidP="00A61CE1">
      <w:pPr>
        <w:spacing w:after="0"/>
        <w:rPr>
          <w:b/>
          <w:bCs/>
          <w:sz w:val="28"/>
          <w:szCs w:val="28"/>
        </w:rPr>
      </w:pPr>
      <w:r w:rsidRPr="00142A24">
        <w:rPr>
          <w:b/>
          <w:bCs/>
          <w:sz w:val="28"/>
          <w:szCs w:val="28"/>
        </w:rPr>
        <w:t>VI. A földrajzi felfedezések következményei</w:t>
      </w:r>
    </w:p>
    <w:p w14:paraId="7D85123C" w14:textId="77777777" w:rsidR="00122F35" w:rsidRDefault="00122F35" w:rsidP="00A61CE1">
      <w:pPr>
        <w:spacing w:after="0"/>
      </w:pPr>
    </w:p>
    <w:p w14:paraId="19A30A3E" w14:textId="77777777" w:rsidR="00122F35" w:rsidRPr="00A61CE1" w:rsidRDefault="00122F35" w:rsidP="00A61CE1">
      <w:pPr>
        <w:spacing w:after="0"/>
        <w:rPr>
          <w:b/>
          <w:bCs/>
        </w:rPr>
      </w:pPr>
      <w:r w:rsidRPr="00A61CE1">
        <w:rPr>
          <w:b/>
          <w:bCs/>
        </w:rPr>
        <w:t>1, népesség növekedése</w:t>
      </w:r>
    </w:p>
    <w:p w14:paraId="0201E5AF" w14:textId="05605523" w:rsidR="00122F35" w:rsidRPr="00A61CE1" w:rsidRDefault="00122F35" w:rsidP="00A61CE1">
      <w:pPr>
        <w:spacing w:after="0"/>
        <w:rPr>
          <w:b/>
          <w:bCs/>
        </w:rPr>
      </w:pPr>
      <w:r w:rsidRPr="00A61CE1">
        <w:rPr>
          <w:b/>
          <w:bCs/>
        </w:rPr>
        <w:t xml:space="preserve">2, </w:t>
      </w:r>
      <w:r w:rsidR="00142A24" w:rsidRPr="00A61CE1">
        <w:rPr>
          <w:b/>
          <w:bCs/>
        </w:rPr>
        <w:t>ár forradalom</w:t>
      </w:r>
    </w:p>
    <w:p w14:paraId="1193058F" w14:textId="5BAECBB2" w:rsidR="00122F35" w:rsidRDefault="00142A24" w:rsidP="00A61CE1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5810E9" wp14:editId="689E353D">
                <wp:simplePos x="0" y="0"/>
                <wp:positionH relativeFrom="column">
                  <wp:posOffset>544452</wp:posOffset>
                </wp:positionH>
                <wp:positionV relativeFrom="paragraph">
                  <wp:posOffset>6980</wp:posOffset>
                </wp:positionV>
                <wp:extent cx="0" cy="194945"/>
                <wp:effectExtent l="76200" t="0" r="57150" b="52705"/>
                <wp:wrapNone/>
                <wp:docPr id="83" name="Egyenes összekötő nyíll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7936" id="Egyenes összekötő nyíllal 83" o:spid="_x0000_s1026" type="#_x0000_t32" style="position:absolute;margin-left:42.85pt;margin-top:.55pt;width:0;height:15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PnXbiXYAAAAB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73E7C4CC" w14:textId="77777777" w:rsidR="00122F35" w:rsidRDefault="00122F35" w:rsidP="00A61CE1">
      <w:pPr>
        <w:spacing w:after="0"/>
      </w:pPr>
      <w:r>
        <w:t>élelmiszer árak megemelkedtek (3-4szer)</w:t>
      </w:r>
    </w:p>
    <w:p w14:paraId="08F1E310" w14:textId="60072EC6" w:rsidR="00D731CE" w:rsidRDefault="00142A24" w:rsidP="00A61CE1">
      <w:pPr>
        <w:tabs>
          <w:tab w:val="left" w:pos="426"/>
        </w:tabs>
        <w:spacing w:after="0"/>
      </w:pPr>
      <w:r>
        <w:tab/>
      </w:r>
      <w:r w:rsidR="00122F35">
        <w:t>+ nemesfém beáramlása (infláció)</w:t>
      </w:r>
      <w:r w:rsidR="00D731CE">
        <w:t xml:space="preserve"> </w:t>
      </w:r>
    </w:p>
    <w:p w14:paraId="6AD1F22B" w14:textId="77777777" w:rsidR="00A61CE1" w:rsidRDefault="00A61CE1" w:rsidP="00A61CE1"/>
    <w:p w14:paraId="51B3DB0B" w14:textId="7BE71307" w:rsidR="00A61CE1" w:rsidRDefault="00A61CE1" w:rsidP="00A61CE1">
      <w:r w:rsidRPr="00A61CE1">
        <w:rPr>
          <w:b/>
          <w:bCs/>
        </w:rPr>
        <w:t>3, kontinentális munkamegosztás</w:t>
      </w:r>
      <w:r>
        <w:rPr>
          <w:noProof/>
        </w:rPr>
        <w:drawing>
          <wp:inline distT="0" distB="0" distL="0" distR="0" wp14:anchorId="38F5B95B" wp14:editId="1D42C246">
            <wp:extent cx="4537075" cy="1430655"/>
            <wp:effectExtent l="0" t="0" r="0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11BF" w14:textId="2D9B613A" w:rsidR="00A61CE1" w:rsidRDefault="00A61CE1" w:rsidP="00A61CE1">
      <w:pPr>
        <w:rPr>
          <w:b/>
          <w:bCs/>
        </w:rPr>
      </w:pPr>
      <w:r w:rsidRPr="00A61CE1">
        <w:rPr>
          <w:b/>
          <w:bCs/>
        </w:rPr>
        <w:t>4, világkereskedelem kialakulása</w:t>
      </w:r>
      <w:r>
        <w:rPr>
          <w:noProof/>
        </w:rPr>
        <w:drawing>
          <wp:inline distT="0" distB="0" distL="0" distR="0" wp14:anchorId="590F2072" wp14:editId="53934FE8">
            <wp:extent cx="4748530" cy="3668395"/>
            <wp:effectExtent l="0" t="0" r="0" b="8255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AE6F" w14:textId="0549B34B" w:rsidR="00A61CE1" w:rsidRDefault="00A61CE1" w:rsidP="00A61CE1">
      <w:pPr>
        <w:rPr>
          <w:b/>
          <w:bCs/>
        </w:rPr>
      </w:pPr>
    </w:p>
    <w:p w14:paraId="7F5C01FF" w14:textId="4A96E517" w:rsidR="00A61CE1" w:rsidRDefault="00A61CE1" w:rsidP="00A61CE1">
      <w:pPr>
        <w:spacing w:after="0"/>
        <w:jc w:val="both"/>
      </w:pPr>
      <w:r>
        <w:rPr>
          <w:b/>
          <w:bCs/>
        </w:rPr>
        <w:lastRenderedPageBreak/>
        <w:t>5, manufaktúrák kialakulása</w:t>
      </w:r>
    </w:p>
    <w:p w14:paraId="19DF819E" w14:textId="0A7D71CE" w:rsidR="00A61CE1" w:rsidRDefault="00A61CE1" w:rsidP="00A61CE1">
      <w:pPr>
        <w:spacing w:after="0"/>
      </w:pPr>
    </w:p>
    <w:p w14:paraId="098397AC" w14:textId="7BE1AA0A" w:rsidR="00A61CE1" w:rsidRDefault="00A61CE1" w:rsidP="00A61CE1">
      <w:pPr>
        <w:tabs>
          <w:tab w:val="left" w:pos="3119"/>
        </w:tabs>
        <w:spacing w:after="0"/>
      </w:pPr>
      <w:r>
        <w:t xml:space="preserve">középkorban </w:t>
      </w:r>
      <w:r>
        <w:tab/>
        <w:t>újkorban</w:t>
      </w:r>
    </w:p>
    <w:p w14:paraId="22FE5B8A" w14:textId="0E62AF00" w:rsidR="00A61CE1" w:rsidRDefault="00A61CE1" w:rsidP="00A61CE1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E37CED" wp14:editId="0741DBEA">
                <wp:simplePos x="0" y="0"/>
                <wp:positionH relativeFrom="column">
                  <wp:posOffset>385307</wp:posOffset>
                </wp:positionH>
                <wp:positionV relativeFrom="paragraph">
                  <wp:posOffset>72390</wp:posOffset>
                </wp:positionV>
                <wp:extent cx="1540475" cy="0"/>
                <wp:effectExtent l="0" t="76200" r="22225" b="95250"/>
                <wp:wrapNone/>
                <wp:docPr id="87" name="Egyenes összekötő nyíll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39B83" id="Egyenes összekötő nyíllal 87" o:spid="_x0000_s1026" type="#_x0000_t32" style="position:absolute;margin-left:30.35pt;margin-top:5.7pt;width:121.3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hek </w:t>
      </w:r>
      <w:r>
        <w:tab/>
        <w:t>manufaktúra</w:t>
      </w:r>
    </w:p>
    <w:p w14:paraId="2081F26F" w14:textId="1138C867" w:rsidR="00A61CE1" w:rsidRDefault="00A61CE1" w:rsidP="00A61CE1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A83602" wp14:editId="487204F4">
                <wp:simplePos x="0" y="0"/>
                <wp:positionH relativeFrom="column">
                  <wp:posOffset>2306595</wp:posOffset>
                </wp:positionH>
                <wp:positionV relativeFrom="paragraph">
                  <wp:posOffset>13438</wp:posOffset>
                </wp:positionV>
                <wp:extent cx="0" cy="329513"/>
                <wp:effectExtent l="76200" t="0" r="76200" b="52070"/>
                <wp:wrapNone/>
                <wp:docPr id="89" name="Egyenes összekötő nyíll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8C699" id="Egyenes összekötő nyíllal 89" o:spid="_x0000_s1026" type="#_x0000_t32" style="position:absolute;margin-left:181.6pt;margin-top:1.05pt;width:0;height:25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BFF61A" wp14:editId="1817AE45">
                <wp:simplePos x="0" y="0"/>
                <wp:positionH relativeFrom="column">
                  <wp:posOffset>195837</wp:posOffset>
                </wp:positionH>
                <wp:positionV relativeFrom="paragraph">
                  <wp:posOffset>11808</wp:posOffset>
                </wp:positionV>
                <wp:extent cx="0" cy="329513"/>
                <wp:effectExtent l="76200" t="0" r="76200" b="52070"/>
                <wp:wrapNone/>
                <wp:docPr id="88" name="Egyenes összekötő nyíll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D76F7" id="Egyenes összekötő nyíllal 88" o:spid="_x0000_s1026" type="#_x0000_t32" style="position:absolute;margin-left:15.4pt;margin-top:.95pt;width:0;height:25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munkafolyamat</w:t>
      </w:r>
    </w:p>
    <w:p w14:paraId="198F0BDA" w14:textId="38534CF5" w:rsidR="00A61CE1" w:rsidRDefault="00A61CE1" w:rsidP="00A61CE1">
      <w:pPr>
        <w:spacing w:after="0"/>
      </w:pPr>
    </w:p>
    <w:p w14:paraId="2102B79E" w14:textId="5F6B1461" w:rsidR="00A61CE1" w:rsidRDefault="00A61CE1" w:rsidP="00A61CE1">
      <w:pPr>
        <w:tabs>
          <w:tab w:val="left" w:pos="311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82B32C" wp14:editId="2633E4D2">
                <wp:simplePos x="0" y="0"/>
                <wp:positionH relativeFrom="column">
                  <wp:posOffset>2281881</wp:posOffset>
                </wp:positionH>
                <wp:positionV relativeFrom="paragraph">
                  <wp:posOffset>134088</wp:posOffset>
                </wp:positionV>
                <wp:extent cx="0" cy="194945"/>
                <wp:effectExtent l="76200" t="0" r="57150" b="52705"/>
                <wp:wrapNone/>
                <wp:docPr id="90" name="Egyenes összekötő nyíll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6BB7" id="Egyenes összekötő nyíllal 90" o:spid="_x0000_s1026" type="#_x0000_t32" style="position:absolute;margin-left:179.7pt;margin-top:10.55pt;width:0;height:15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gy ember végzi </w:t>
      </w:r>
      <w:r>
        <w:tab/>
        <w:t>specializáció</w:t>
      </w:r>
    </w:p>
    <w:p w14:paraId="76229F7A" w14:textId="28FF263F" w:rsidR="00A61CE1" w:rsidRDefault="00A61CE1" w:rsidP="00A61CE1">
      <w:pPr>
        <w:spacing w:after="0"/>
      </w:pPr>
    </w:p>
    <w:p w14:paraId="0C5DFE64" w14:textId="656472D5" w:rsidR="00A61CE1" w:rsidRDefault="00A61CE1" w:rsidP="00A61CE1">
      <w:pPr>
        <w:tabs>
          <w:tab w:val="left" w:pos="1985"/>
        </w:tabs>
        <w:spacing w:after="0"/>
      </w:pPr>
      <w:r>
        <w:tab/>
        <w:t>részekre osztják: 1 ember 1 munkafolyamat</w:t>
      </w:r>
    </w:p>
    <w:p w14:paraId="59965222" w14:textId="7711E641" w:rsidR="00FD6E30" w:rsidRDefault="00FD6E30" w:rsidP="00A61CE1">
      <w:pPr>
        <w:tabs>
          <w:tab w:val="left" w:pos="1985"/>
        </w:tabs>
        <w:spacing w:after="0"/>
      </w:pPr>
    </w:p>
    <w:p w14:paraId="04BB4D3E" w14:textId="20554477" w:rsidR="00FD6E30" w:rsidRPr="00FD6E30" w:rsidRDefault="00FD6E30" w:rsidP="00A61CE1">
      <w:pPr>
        <w:tabs>
          <w:tab w:val="left" w:pos="1985"/>
        </w:tabs>
        <w:spacing w:after="0"/>
        <w:rPr>
          <w:b/>
          <w:bCs/>
        </w:rPr>
      </w:pPr>
      <w:r w:rsidRPr="00FD6E30">
        <w:rPr>
          <w:b/>
          <w:bCs/>
        </w:rPr>
        <w:t>Szaktudás</w:t>
      </w:r>
    </w:p>
    <w:p w14:paraId="02305091" w14:textId="128F7B28" w:rsidR="00FD6E30" w:rsidRDefault="00FD6E30" w:rsidP="00A61CE1">
      <w:pPr>
        <w:tabs>
          <w:tab w:val="left" w:pos="1985"/>
        </w:tabs>
        <w:spacing w:after="0"/>
      </w:pPr>
    </w:p>
    <w:p w14:paraId="25747504" w14:textId="291F8D97" w:rsidR="00FD6E30" w:rsidRDefault="00FD6E30" w:rsidP="00FD6E30">
      <w:pPr>
        <w:tabs>
          <w:tab w:val="left" w:pos="3969"/>
        </w:tabs>
        <w:spacing w:after="0"/>
      </w:pPr>
      <w:r>
        <w:t xml:space="preserve">mester </w:t>
      </w:r>
      <w:r>
        <w:tab/>
        <w:t>részfolyamat</w:t>
      </w:r>
    </w:p>
    <w:p w14:paraId="68D90B11" w14:textId="72BB46B9" w:rsidR="00FD6E30" w:rsidRDefault="00FD6E30" w:rsidP="00A61CE1">
      <w:pPr>
        <w:tabs>
          <w:tab w:val="left" w:pos="1985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70944B" wp14:editId="0918419A">
                <wp:simplePos x="0" y="0"/>
                <wp:positionH relativeFrom="column">
                  <wp:posOffset>2825578</wp:posOffset>
                </wp:positionH>
                <wp:positionV relativeFrom="paragraph">
                  <wp:posOffset>7603</wp:posOffset>
                </wp:positionV>
                <wp:extent cx="0" cy="194945"/>
                <wp:effectExtent l="76200" t="0" r="57150" b="52705"/>
                <wp:wrapNone/>
                <wp:docPr id="92" name="Egyenes összekötő nyíll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0D91" id="Egyenes összekötő nyíllal 92" o:spid="_x0000_s1026" type="#_x0000_t32" style="position:absolute;margin-left:222.5pt;margin-top:.6pt;width:0;height:1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1748F7" wp14:editId="0454E703">
                <wp:simplePos x="0" y="0"/>
                <wp:positionH relativeFrom="column">
                  <wp:posOffset>172995</wp:posOffset>
                </wp:positionH>
                <wp:positionV relativeFrom="paragraph">
                  <wp:posOffset>7603</wp:posOffset>
                </wp:positionV>
                <wp:extent cx="0" cy="194945"/>
                <wp:effectExtent l="76200" t="0" r="57150" b="52705"/>
                <wp:wrapNone/>
                <wp:docPr id="91" name="Egyenes összekötő nyíll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7228" id="Egyenes összekötő nyíllal 91" o:spid="_x0000_s1026" type="#_x0000_t32" style="position:absolute;margin-left:13.6pt;margin-top:.6pt;width:0;height:15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E96ED82" w14:textId="029970A3" w:rsidR="00FD6E30" w:rsidRDefault="00FD6E30" w:rsidP="00FD6E30">
      <w:pPr>
        <w:tabs>
          <w:tab w:val="left" w:pos="1985"/>
          <w:tab w:val="left" w:pos="3544"/>
        </w:tabs>
        <w:spacing w:after="0"/>
      </w:pPr>
      <w:r>
        <w:t xml:space="preserve">szaktudása elmélyült </w:t>
      </w:r>
      <w:r>
        <w:tab/>
      </w:r>
      <w:r>
        <w:tab/>
        <w:t>nem kell elmélyült szaktudás (bentonitot szaktudás)</w:t>
      </w:r>
    </w:p>
    <w:p w14:paraId="5382DFD3" w14:textId="7012D32B" w:rsidR="00FD6E30" w:rsidRDefault="00FD6E30" w:rsidP="00FD6E30">
      <w:pPr>
        <w:tabs>
          <w:tab w:val="left" w:pos="1985"/>
          <w:tab w:val="left" w:pos="3544"/>
        </w:tabs>
        <w:spacing w:after="0"/>
      </w:pPr>
    </w:p>
    <w:p w14:paraId="1D3C1E38" w14:textId="6E5C6879" w:rsidR="00FD6E30" w:rsidRPr="00FD6E30" w:rsidRDefault="00FD6E30" w:rsidP="00FD6E30">
      <w:pPr>
        <w:tabs>
          <w:tab w:val="left" w:pos="1985"/>
          <w:tab w:val="left" w:pos="3544"/>
        </w:tabs>
        <w:spacing w:after="0"/>
        <w:rPr>
          <w:b/>
          <w:bCs/>
        </w:rPr>
      </w:pPr>
      <w:r w:rsidRPr="00FD6E30">
        <w:rPr>
          <w:b/>
          <w:bCs/>
        </w:rPr>
        <w:t>Termék minősége</w:t>
      </w:r>
    </w:p>
    <w:p w14:paraId="6A20E06B" w14:textId="0A4E4975" w:rsidR="00FD6E30" w:rsidRDefault="00FD6E30" w:rsidP="00FD6E30">
      <w:pPr>
        <w:tabs>
          <w:tab w:val="left" w:pos="1985"/>
          <w:tab w:val="left" w:pos="3544"/>
        </w:tabs>
        <w:spacing w:after="0"/>
      </w:pPr>
    </w:p>
    <w:p w14:paraId="7864C626" w14:textId="4E56FD01" w:rsidR="00FD6E30" w:rsidRDefault="00FD6E30" w:rsidP="00FD6E30">
      <w:pPr>
        <w:tabs>
          <w:tab w:val="left" w:pos="1985"/>
          <w:tab w:val="left" w:pos="3969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151628" wp14:editId="599010D2">
                <wp:simplePos x="0" y="0"/>
                <wp:positionH relativeFrom="column">
                  <wp:posOffset>3410465</wp:posOffset>
                </wp:positionH>
                <wp:positionV relativeFrom="paragraph">
                  <wp:posOffset>83803</wp:posOffset>
                </wp:positionV>
                <wp:extent cx="511791" cy="0"/>
                <wp:effectExtent l="0" t="76200" r="22225" b="95250"/>
                <wp:wrapNone/>
                <wp:docPr id="93" name="Egyenes összekötő nyíll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11498" id="Egyenes összekötő nyíllal 93" o:spid="_x0000_s1026" type="#_x0000_t32" style="position:absolute;margin-left:268.55pt;margin-top:6.6pt;width:40.3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AjZw1vdAAAACQEAAA8AAABkcnMvZG93bnJldi54&#10;bWxMj8FOwzAMhu9IvENkJG4s7SbWUZpOCMFxQqwT4pg1blPROFWTbuXtMeIwjvb/6ffnYju7Xpxw&#10;DJ0nBekiAYFUe9NRq+BQvd5tQISoyejeEyr4xgDb8vqq0LnxZ3rH0z62gkso5FqBjXHIpQy1RafD&#10;wg9InDV+dDryOLbSjPrM5a6XyyRZS6c74gtWD/hssf7aT05BU7WH+vNlI6e+ecuqD/tgd9VOqdub&#10;+ekRRMQ5XmD41Wd1KNnp6CcyQfQK7ldZyigHqyUIBtZploE4/i1kWcj/H5Q/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AjZw1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hek: kiváló </w:t>
      </w:r>
      <w:r>
        <w:tab/>
      </w:r>
      <w:r>
        <w:tab/>
        <w:t xml:space="preserve">tömegtermelés </w:t>
      </w:r>
      <w:r>
        <w:tab/>
        <w:t>selejt</w:t>
      </w:r>
    </w:p>
    <w:p w14:paraId="021DF8F8" w14:textId="7A34E05C" w:rsidR="00FD6E30" w:rsidRDefault="00FD6E30" w:rsidP="00FD6E30">
      <w:pPr>
        <w:tabs>
          <w:tab w:val="left" w:pos="1985"/>
          <w:tab w:val="left" w:pos="3969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C296F2" wp14:editId="0123B51F">
                <wp:simplePos x="0" y="0"/>
                <wp:positionH relativeFrom="margin">
                  <wp:align>center</wp:align>
                </wp:positionH>
                <wp:positionV relativeFrom="paragraph">
                  <wp:posOffset>8238</wp:posOffset>
                </wp:positionV>
                <wp:extent cx="0" cy="194945"/>
                <wp:effectExtent l="76200" t="0" r="57150" b="52705"/>
                <wp:wrapNone/>
                <wp:docPr id="94" name="Egyenes összekötő nyíll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8EB6" id="Egyenes összekötő nyíllal 94" o:spid="_x0000_s1026" type="#_x0000_t32" style="position:absolute;margin-left:0;margin-top:.65pt;width:0;height:15.3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PYGLyjYAAAAAgEAAA8AAAAAAAAAAAAAAAAADw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57F8A46" w14:textId="51E8062E" w:rsidR="00FD6E30" w:rsidRDefault="00FD6E30" w:rsidP="00FD6E30">
      <w:pPr>
        <w:tabs>
          <w:tab w:val="left" w:pos="1985"/>
          <w:tab w:val="left" w:pos="4111"/>
          <w:tab w:val="left" w:pos="6237"/>
        </w:tabs>
        <w:spacing w:after="0"/>
      </w:pPr>
      <w:r>
        <w:tab/>
      </w:r>
      <w:r>
        <w:tab/>
        <w:t>olcsó az ára</w:t>
      </w:r>
    </w:p>
    <w:p w14:paraId="4D41FB16" w14:textId="774A6144" w:rsidR="00FD6E30" w:rsidRDefault="00FD6E30" w:rsidP="00FD6E30">
      <w:pPr>
        <w:tabs>
          <w:tab w:val="left" w:pos="1985"/>
          <w:tab w:val="left" w:pos="4111"/>
          <w:tab w:val="left" w:pos="6237"/>
        </w:tabs>
        <w:spacing w:after="0"/>
      </w:pPr>
    </w:p>
    <w:p w14:paraId="22863E67" w14:textId="637E5994" w:rsidR="00FD6E30" w:rsidRDefault="00FD6E30" w:rsidP="00FD6E30">
      <w:pPr>
        <w:tabs>
          <w:tab w:val="left" w:pos="1985"/>
          <w:tab w:val="left" w:pos="4395"/>
          <w:tab w:val="left" w:pos="6237"/>
        </w:tabs>
        <w:spacing w:after="0"/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94FC94" wp14:editId="4FB9B759">
                <wp:simplePos x="0" y="0"/>
                <wp:positionH relativeFrom="column">
                  <wp:posOffset>2224216</wp:posOffset>
                </wp:positionH>
                <wp:positionV relativeFrom="paragraph">
                  <wp:posOffset>75565</wp:posOffset>
                </wp:positionV>
                <wp:extent cx="511791" cy="0"/>
                <wp:effectExtent l="0" t="76200" r="22225" b="95250"/>
                <wp:wrapNone/>
                <wp:docPr id="95" name="Egyenes összekötő nyíll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2DA74" id="Egyenes összekötő nyíllal 95" o:spid="_x0000_s1026" type="#_x0000_t32" style="position:absolute;margin-left:175.15pt;margin-top:5.95pt;width:40.3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NcdxM7dAAAACQEAAA8AAABkcnMvZG93bnJldi54&#10;bWxMj81OwzAQhO9IvIO1SNyoXcJPG+JUCMGxQjQV4ujGmzgiXkex04a3ZxEHuO3ujGa/KTaz78UR&#10;x9gF0rBcKBBIdbAdtRr21cvVCkRMhqzpA6GGL4ywKc/PCpPbcKI3PO5SKziEYm40uJSGXMpYO/Qm&#10;LsKAxFoTRm8Sr2Mr7WhOHO57ea3UnfSmI/7gzIBPDuvP3eQ1NFW7rz+eV3Lqm9f76t2t3bbaan15&#10;MT8+gEg4pz8z/OAzOpTMdAgT2Sh6DdmtytjKwnINgg03meLh8HuQZSH/Nyi/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NcdxM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</w:rPr>
        <w:t>manufaktúra elnevezése</w:t>
      </w:r>
      <w:r>
        <w:t xml:space="preserve">: manu facere </w:t>
      </w:r>
      <w:r>
        <w:tab/>
        <w:t>kézzel csinálni</w:t>
      </w:r>
    </w:p>
    <w:p w14:paraId="4E9D197A" w14:textId="602F2A53" w:rsidR="00FD6E30" w:rsidRDefault="00FD6E30" w:rsidP="00FD6E30">
      <w:pPr>
        <w:tabs>
          <w:tab w:val="left" w:pos="1985"/>
          <w:tab w:val="left" w:pos="4395"/>
          <w:tab w:val="left" w:pos="6237"/>
        </w:tabs>
        <w:spacing w:after="0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16C0C2B5" wp14:editId="7BFA456F">
                <wp:extent cx="0" cy="194945"/>
                <wp:effectExtent l="76200" t="0" r="57150" b="52705"/>
                <wp:docPr id="97" name="Egyenes összekötő nyíll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3AB0534" id="Egyenes összekötő nyíllal 97" o:spid="_x0000_s1026" type="#_x0000_t32" style="width:0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NVZljvYAAAAAQEAAA8AAAAAAAAAAAAAAAAADwQAAGRycy9kb3ducmV2&#10;LnhtbFBLBQYAAAAABAAEAPMAAAAUBQAAAAA=&#10;" strokecolor="black [3200]" strokeweight=".5pt">
                <v:stroke endarrow="block" joinstyle="miter"/>
                <w10:anchorlock/>
              </v:shape>
            </w:pict>
          </mc:Fallback>
        </mc:AlternateContent>
      </w:r>
    </w:p>
    <w:p w14:paraId="6FFC3B0A" w14:textId="30C78923" w:rsidR="00FD6E30" w:rsidRDefault="00FD6E30" w:rsidP="00FD6E30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  <w:t>kézi szerszámok</w:t>
      </w:r>
    </w:p>
    <w:p w14:paraId="71E4E0EC" w14:textId="7495BC6F" w:rsidR="00FD6E30" w:rsidRDefault="00FD6E30" w:rsidP="00FD6E30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</w:p>
    <w:p w14:paraId="11C82E45" w14:textId="30899A46" w:rsidR="00C017A5" w:rsidRDefault="00C017A5" w:rsidP="00C017A5">
      <w:pPr>
        <w:tabs>
          <w:tab w:val="left" w:pos="1985"/>
          <w:tab w:val="left" w:pos="3544"/>
          <w:tab w:val="left" w:pos="4253"/>
          <w:tab w:val="left" w:pos="6237"/>
        </w:tabs>
        <w:spacing w:after="0"/>
        <w:rPr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F04320" wp14:editId="497AD3EB">
                <wp:simplePos x="0" y="0"/>
                <wp:positionH relativeFrom="column">
                  <wp:posOffset>2716616</wp:posOffset>
                </wp:positionH>
                <wp:positionV relativeFrom="paragraph">
                  <wp:posOffset>169253</wp:posOffset>
                </wp:positionV>
                <wp:extent cx="0" cy="197708"/>
                <wp:effectExtent l="76200" t="0" r="57150" b="50165"/>
                <wp:wrapNone/>
                <wp:docPr id="104" name="Egyenes összekötő nyíll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46AA1" id="Egyenes összekötő nyíllal 104" o:spid="_x0000_s1026" type="#_x0000_t32" style="position:absolute;margin-left:213.9pt;margin-top:13.35pt;width:0;height:15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1E6775" wp14:editId="344646FF">
                <wp:simplePos x="0" y="0"/>
                <wp:positionH relativeFrom="column">
                  <wp:posOffset>1573427</wp:posOffset>
                </wp:positionH>
                <wp:positionV relativeFrom="paragraph">
                  <wp:posOffset>108517</wp:posOffset>
                </wp:positionV>
                <wp:extent cx="511791" cy="0"/>
                <wp:effectExtent l="0" t="76200" r="22225" b="95250"/>
                <wp:wrapNone/>
                <wp:docPr id="99" name="Egyenes összekötő nyíll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8C43E" id="Egyenes összekötő nyíllal 99" o:spid="_x0000_s1026" type="#_x0000_t32" style="position:absolute;margin-left:123.9pt;margin-top:8.55pt;width:40.3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HSkGa/dAAAACQEAAA8AAABkcnMvZG93bnJldi54&#10;bWxMj8FOwzAQRO9I/IO1SNyo01CREOJUCMGxQjQV4ujGmzgiXkex04a/ZxEHOM7OaOZtuV3cIE44&#10;hd6TgvUqAYHUeNNTp+BQv9zkIELUZPTgCRV8YYBtdXlR6sL4M73haR87wSUUCq3AxjgWUobGotNh&#10;5Uck9lo/OR1ZTp00kz5zuRtkmiR30umeeMHqEZ8sNp/72Slo6+7QfDznch7a16x+t/d2V++Uur5a&#10;Hh9ARFziXxh+8BkdKmY6+plMEIOCdJMxemQjW4PgwG2ab0Acfw+yKuX/D6pv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HSkGa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D6E30">
        <w:rPr>
          <w:noProof/>
        </w:rPr>
        <w:t>Tőkések: pénz, szerszám</w:t>
      </w:r>
      <w:r>
        <w:rPr>
          <w:noProof/>
        </w:rPr>
        <w:tab/>
        <w:t>Polgári munka</w:t>
      </w:r>
    </w:p>
    <w:p w14:paraId="064BDA23" w14:textId="149B672C" w:rsidR="00FD6E30" w:rsidRPr="00FD6E30" w:rsidRDefault="00C017A5" w:rsidP="00FD6E30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046539" wp14:editId="72D679D6">
                <wp:simplePos x="0" y="0"/>
                <wp:positionH relativeFrom="column">
                  <wp:posOffset>1573427</wp:posOffset>
                </wp:positionH>
                <wp:positionV relativeFrom="paragraph">
                  <wp:posOffset>89758</wp:posOffset>
                </wp:positionV>
                <wp:extent cx="511791" cy="0"/>
                <wp:effectExtent l="0" t="76200" r="22225" b="95250"/>
                <wp:wrapNone/>
                <wp:docPr id="98" name="Egyenes összekötő nyíll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4C86F" id="Egyenes összekötő nyíllal 98" o:spid="_x0000_s1026" type="#_x0000_t32" style="position:absolute;margin-left:123.9pt;margin-top:7.05pt;width:40.3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N7W0VrdAAAACQEAAA8AAABkcnMvZG93bnJldi54&#10;bWxMj8FOwzAQRO9I/IO1SNyo0xDREOJUCMGxQjQV4ujGmzgiXkex04a/ZxEHOM7OaOZtuV3cIE44&#10;hd6TgvUqAYHUeNNTp+BQv9zkIELUZPTgCRV8YYBtdXlR6sL4M73haR87wSUUCq3AxjgWUobGotNh&#10;5Uck9lo/OR1ZTp00kz5zuRtkmiR30umeeMHqEZ8sNp/72Slo6+7QfDznch7a1039bu/trt4pdX21&#10;PD6AiLjEvzD84DM6VMx09DOZIAYFabZh9MhGtgbBgds0z0Acfw+yKuX/D6pv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N7W0V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D6E30">
        <w:rPr>
          <w:noProof/>
        </w:rPr>
        <w:t>bérmunkások:</w:t>
      </w:r>
    </w:p>
    <w:p w14:paraId="6165EEE4" w14:textId="0820BC56" w:rsidR="00FD6E30" w:rsidRDefault="00C017A5" w:rsidP="00C017A5">
      <w:pPr>
        <w:tabs>
          <w:tab w:val="left" w:pos="1985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  <w:t>Nyugat Europában</w:t>
      </w:r>
    </w:p>
    <w:p w14:paraId="6AE5DA2C" w14:textId="0EEFCD43" w:rsidR="00C017A5" w:rsidRDefault="00C017A5" w:rsidP="00C017A5">
      <w:pPr>
        <w:tabs>
          <w:tab w:val="left" w:pos="1985"/>
          <w:tab w:val="left" w:pos="3544"/>
          <w:tab w:val="left" w:pos="4395"/>
          <w:tab w:val="left" w:pos="6237"/>
        </w:tabs>
        <w:spacing w:after="0"/>
      </w:pPr>
    </w:p>
    <w:p w14:paraId="20A23FCF" w14:textId="06428365" w:rsidR="00C017A5" w:rsidRPr="00C017A5" w:rsidRDefault="00C017A5" w:rsidP="00C017A5">
      <w:pPr>
        <w:tabs>
          <w:tab w:val="left" w:pos="1985"/>
          <w:tab w:val="left" w:pos="3544"/>
          <w:tab w:val="left" w:pos="4395"/>
          <w:tab w:val="left" w:pos="6237"/>
        </w:tabs>
        <w:spacing w:after="0"/>
        <w:rPr>
          <w:b/>
          <w:bCs/>
        </w:rPr>
      </w:pPr>
      <w:r w:rsidRPr="00C017A5">
        <w:rPr>
          <w:b/>
          <w:bCs/>
        </w:rPr>
        <w:t>6, pénzügyek fejlődése</w:t>
      </w:r>
    </w:p>
    <w:p w14:paraId="40B75D95" w14:textId="294F2563" w:rsidR="00C017A5" w:rsidRDefault="00C017A5" w:rsidP="00C017A5">
      <w:pPr>
        <w:tabs>
          <w:tab w:val="left" w:pos="567"/>
          <w:tab w:val="left" w:pos="3544"/>
          <w:tab w:val="left" w:pos="4395"/>
          <w:tab w:val="left" w:pos="6237"/>
        </w:tabs>
        <w:spacing w:after="0"/>
      </w:pPr>
      <w:r>
        <w:tab/>
        <w:t>bankok, bankárok, megjelenése</w:t>
      </w:r>
    </w:p>
    <w:p w14:paraId="17C0D7BD" w14:textId="5C5A1736" w:rsidR="00C017A5" w:rsidRDefault="00C017A5" w:rsidP="00C017A5">
      <w:pPr>
        <w:tabs>
          <w:tab w:val="left" w:pos="567"/>
          <w:tab w:val="left" w:pos="3544"/>
          <w:tab w:val="left" w:pos="4395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DC6B8A" wp14:editId="45E7233E">
                <wp:simplePos x="0" y="0"/>
                <wp:positionH relativeFrom="column">
                  <wp:posOffset>1120346</wp:posOffset>
                </wp:positionH>
                <wp:positionV relativeFrom="paragraph">
                  <wp:posOffset>7603</wp:posOffset>
                </wp:positionV>
                <wp:extent cx="0" cy="197708"/>
                <wp:effectExtent l="76200" t="0" r="57150" b="50165"/>
                <wp:wrapNone/>
                <wp:docPr id="105" name="Egyenes összekötő nyíll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BCAA8" id="Egyenes összekötő nyíllal 105" o:spid="_x0000_s1026" type="#_x0000_t32" style="position:absolute;margin-left:88.2pt;margin-top:.6pt;width:0;height:15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CD33AF6" w14:textId="319CA89F" w:rsidR="00C017A5" w:rsidRDefault="00C017A5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  <w:t>hitel/kamat</w:t>
      </w:r>
    </w:p>
    <w:p w14:paraId="61FD9DFF" w14:textId="59A32F5B" w:rsidR="0055072B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</w:p>
    <w:p w14:paraId="645C893A" w14:textId="5046FAC6" w:rsidR="0055072B" w:rsidRDefault="0055072B" w:rsidP="0055072B">
      <w:pPr>
        <w:tabs>
          <w:tab w:val="left" w:pos="567"/>
          <w:tab w:val="left" w:pos="1418"/>
          <w:tab w:val="left" w:pos="2268"/>
          <w:tab w:val="left" w:pos="3544"/>
          <w:tab w:val="left" w:pos="3969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0F6661" wp14:editId="38CFD94A">
                <wp:simplePos x="0" y="0"/>
                <wp:positionH relativeFrom="column">
                  <wp:posOffset>2601286</wp:posOffset>
                </wp:positionH>
                <wp:positionV relativeFrom="paragraph">
                  <wp:posOffset>168979</wp:posOffset>
                </wp:positionV>
                <wp:extent cx="0" cy="238897"/>
                <wp:effectExtent l="76200" t="0" r="57150" b="66040"/>
                <wp:wrapNone/>
                <wp:docPr id="109" name="Egyenes összekötő nyíll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76303" id="Egyenes összekötő nyíllal 109" o:spid="_x0000_s1026" type="#_x0000_t32" style="position:absolute;margin-left:204.85pt;margin-top:13.3pt;width:0;height:18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D835D5" wp14:editId="7F98ADDE">
                <wp:simplePos x="0" y="0"/>
                <wp:positionH relativeFrom="column">
                  <wp:posOffset>1979140</wp:posOffset>
                </wp:positionH>
                <wp:positionV relativeFrom="paragraph">
                  <wp:posOffset>83803</wp:posOffset>
                </wp:positionV>
                <wp:extent cx="511791" cy="0"/>
                <wp:effectExtent l="0" t="76200" r="22225" b="95250"/>
                <wp:wrapNone/>
                <wp:docPr id="108" name="Egyenes összekötő nyíll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08D0F" id="Egyenes összekötő nyíllal 108" o:spid="_x0000_s1026" type="#_x0000_t32" style="position:absolute;margin-left:155.85pt;margin-top:6.6pt;width:40.3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PF3TY7dAAAACQEAAA8AAABkcnMvZG93bnJldi54&#10;bWxMj01PwzAMhu9I/IfISNxY+iGxrTSdEILjhFgnxDFr3Kaicaom3cq/x4gDHO330evH5W5xgzjj&#10;FHpPCtJVAgKp8aanTsGxfrnbgAhRk9GDJ1TwhQF21fVVqQvjL/SG50PsBJdQKLQCG+NYSBkai06H&#10;lR+ROGv95HTkceqkmfSFy90gsyS5l073xBesHvHJYvN5mJ2Ctu6OzcfzRs5D+7qu3+3W7uu9Urc3&#10;y+MDiIhL/IPhR5/VoWKnk5/JBDEoyNN0zSgHeQaCgXyb5SBOvwtZlfL/B9U3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PF3TY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6A93C4" wp14:editId="553FDB3A">
                <wp:simplePos x="0" y="0"/>
                <wp:positionH relativeFrom="column">
                  <wp:posOffset>906162</wp:posOffset>
                </wp:positionH>
                <wp:positionV relativeFrom="paragraph">
                  <wp:posOffset>133230</wp:posOffset>
                </wp:positionV>
                <wp:extent cx="511791" cy="0"/>
                <wp:effectExtent l="0" t="76200" r="22225" b="95250"/>
                <wp:wrapNone/>
                <wp:docPr id="106" name="Egyenes összekötő nyíll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C72A2" id="Egyenes összekötő nyíllal 106" o:spid="_x0000_s1026" type="#_x0000_t32" style="position:absolute;margin-left:71.35pt;margin-top:10.5pt;width:40.3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AYpZq3cAAAACQEAAA8AAABkcnMvZG93bnJldi54&#10;bWxMj8FOwzAQRO9I/IO1SNyo0xTREuJUCMGxQjQV4ujGmzjCXkex04a/ZxEHOM7s0+xMuZ29Eycc&#10;Yx9IwXKRgUBqgumpU3CoX242IGLSZLQLhAq+MMK2urwodWHCmd7wtE+d4BCKhVZgUxoKKWNj0eu4&#10;CAMS39owep1Yjp00oz5zuHcyz7I76XVP/MHqAZ8sNp/7ySto6+7QfDxv5OTa13X9bu/trt4pdX01&#10;Pz6ASDinPxh+6nN1qLjTMUxkonCsb/M1owryJW9iIM9XKxDHX0NWpfy/oPoG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Bilmr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mezőgazdaság</w:t>
      </w:r>
      <w:r>
        <w:tab/>
      </w:r>
      <w:r>
        <w:tab/>
        <w:t>fejlesztés</w:t>
      </w:r>
      <w:r>
        <w:tab/>
      </w:r>
      <w:r>
        <w:tab/>
        <w:t>tőke</w:t>
      </w:r>
    </w:p>
    <w:p w14:paraId="15C2AF12" w14:textId="7B99D7AF" w:rsidR="0055072B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7AD2F4" wp14:editId="7B7DD318">
                <wp:simplePos x="0" y="0"/>
                <wp:positionH relativeFrom="column">
                  <wp:posOffset>922637</wp:posOffset>
                </wp:positionH>
                <wp:positionV relativeFrom="paragraph">
                  <wp:posOffset>92041</wp:posOffset>
                </wp:positionV>
                <wp:extent cx="511791" cy="0"/>
                <wp:effectExtent l="0" t="76200" r="22225" b="95250"/>
                <wp:wrapNone/>
                <wp:docPr id="107" name="Egyenes összekötő nyíll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6957C" id="Egyenes összekötő nyíllal 107" o:spid="_x0000_s1026" type="#_x0000_t32" style="position:absolute;margin-left:72.65pt;margin-top:7.25pt;width:40.3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C3hlaPcAAAACQEAAA8AAABkcnMvZG93bnJldi54&#10;bWxMj0FPwzAMhe9I/IfISNxYSmGwdU0nhOA4oa0T2jFr3Kaicaom3cq/x8ABbn720/P38vXkOnHC&#10;IbSeFNzOEhBIlTctNQr25evNAkSImozuPKGCTwywLi4vcp0Zf6YtnnaxERxCIdMKbIx9JmWoLDod&#10;Zr5H4lvtB6cjy6GRZtBnDnedTJPkQTrdEn+wusdni9XHbnQK6rLZV4eXhRy7+u2xfLdLuyk3Sl1f&#10;TU8rEBGn+GeGb3xGh4KZjn4kE0TH+n5+x9afAQQb0nS+BHH8Xcgil/8bFF8A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LeGVo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ipar</w:t>
      </w:r>
    </w:p>
    <w:p w14:paraId="57F44544" w14:textId="18CFC859" w:rsidR="0055072B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</w:r>
      <w:r>
        <w:tab/>
        <w:t>befektetés</w:t>
      </w:r>
    </w:p>
    <w:p w14:paraId="7645B759" w14:textId="6B97DA4C" w:rsidR="0055072B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</w:p>
    <w:p w14:paraId="3B9E9750" w14:textId="59107C80" w:rsidR="0055072B" w:rsidRPr="00A61CE1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>Észak Itáliában és Németországban voltak az első bankok</w:t>
      </w:r>
    </w:p>
    <w:sectPr w:rsidR="0055072B" w:rsidRPr="00A61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C3B"/>
    <w:multiLevelType w:val="hybridMultilevel"/>
    <w:tmpl w:val="2166B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F618B"/>
    <w:multiLevelType w:val="hybridMultilevel"/>
    <w:tmpl w:val="AD4EF3C2"/>
    <w:lvl w:ilvl="0" w:tplc="8ECA454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6D7B02"/>
    <w:multiLevelType w:val="hybridMultilevel"/>
    <w:tmpl w:val="28ACDAFA"/>
    <w:lvl w:ilvl="0" w:tplc="A8DA4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B4B40"/>
    <w:multiLevelType w:val="hybridMultilevel"/>
    <w:tmpl w:val="CFBA9E70"/>
    <w:lvl w:ilvl="0" w:tplc="1A90648C">
      <w:start w:val="148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12791598">
    <w:abstractNumId w:val="2"/>
  </w:num>
  <w:num w:numId="2" w16cid:durableId="118576537">
    <w:abstractNumId w:val="0"/>
  </w:num>
  <w:num w:numId="3" w16cid:durableId="351296734">
    <w:abstractNumId w:val="3"/>
  </w:num>
  <w:num w:numId="4" w16cid:durableId="2147352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4A"/>
    <w:rsid w:val="00084AB6"/>
    <w:rsid w:val="00122F35"/>
    <w:rsid w:val="00142A24"/>
    <w:rsid w:val="001B134A"/>
    <w:rsid w:val="00204B90"/>
    <w:rsid w:val="00375710"/>
    <w:rsid w:val="0055072B"/>
    <w:rsid w:val="00586366"/>
    <w:rsid w:val="006D13A0"/>
    <w:rsid w:val="0073552A"/>
    <w:rsid w:val="0076623B"/>
    <w:rsid w:val="00933BD2"/>
    <w:rsid w:val="00A61CE1"/>
    <w:rsid w:val="00A810B2"/>
    <w:rsid w:val="00BF593C"/>
    <w:rsid w:val="00C017A5"/>
    <w:rsid w:val="00D55108"/>
    <w:rsid w:val="00D731CE"/>
    <w:rsid w:val="00DA4FB8"/>
    <w:rsid w:val="00E7131F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A858"/>
  <w15:chartTrackingRefBased/>
  <w15:docId w15:val="{8B238E5C-843E-4572-8992-393CA711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75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49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6 24575,'5'-2'0,"1"1"0,0-1 0,-1 0 0,1 0 0,-1 0 0,0-1 0,0 0 0,0 0 0,0 0 0,0-1 0,-1 1 0,1-1 0,-1 0 0,0-1 0,7-8 0,-4 5 0,0 1 0,1-1 0,0 2 0,9-7 0,37-29 0,-44 33 0,2-1 0,-1 2 0,17-11 0,76-40 0,-96 56 0,1 1 0,0-1 0,0 1 0,0 1 0,-1-1 0,17 1 0,12-2 0,36-9 0,-2-1 0,140-5 0,-172 18 0,0-2 0,0-1 0,55-13 0,-58 9 0,0 1 0,0 2 0,0 1 0,71 5 0,-15 12 0,-70-11 0,-1 1 0,23 8 0,-28-7 0,0 0 0,1-2 0,-1 0 0,31 1 0,-40-3 0,-1-1 0,0 1 0,0 0 0,0 1 0,0-1 0,-1 1 0,1 0 0,0 1 0,-1-1 0,1 1 0,-1 0 0,0 1 0,0-1 0,0 1 0,6 6 0,6 8 0,1 0 0,20 32 0,-9-12 0,28 4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54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7'1'0,"1"1"0,-1-1 0,1 2 0,-1-1 0,0 1 0,0 0 0,0 0 0,0 1 0,0 0 0,-1 0 0,0 1 0,9 7 0,24 15 0,-33-23 0,6 4 0,1 0 0,0-1 0,0-1 0,0 0 0,1 0 0,0-2 0,27 7 0,11 1 0,-43-9 0,0 0 0,0-1 0,0 0 0,1 0 0,11-1 0,165 12 0,-144-13 0,-1 1 0,51 8 0,-45-4 0,-1-2 0,80-5 0,-30-1 0,-23 4 0,79-2 0,-129-2 0,0 0 0,1-1 0,-1-2 0,-1 0 0,42-18 0,83-54 0,-58 36-1365,-81 39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50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0 24575,'-13'173'0,"11"-122"0,1-19 0,-7 46 0,-7 40 0,13-81-1365,2-2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44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24575,'2'121'0,"-5"129"0,-10-171-1365,13-6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52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8 53 24575,'-3'4'0,"0"0"0,0-1 0,0 1 0,-1-1 0,1 0 0,-1 0 0,0 0 0,-4 3 0,-4 3 0,-16 16 0,0-1 0,-1-1 0,-1-2 0,-36 19 0,40-29 0,0-2 0,-1 0 0,0-2 0,0-1 0,-1-1 0,0-2 0,0-1 0,0 0 0,-55-6 0,71 1 0,-1 0 0,2 0 0,-1-2 0,0 1 0,-14-9 0,-7-2 0,17 8 0,-1 1 0,1 1 0,-1 0 0,0 2 0,0 0 0,-1 0 0,1 2 0,-20 0 0,-100-1 0,-97 5 0,191 2 0,32-2 0,-1-2 0,1 1 0,-1-1 0,1-1 0,-1 0 0,0-1 0,1 0 0,0-1 0,-23-6 0,14 2 0,-1 0 0,-38-4 0,-21-6 0,66 12 0,4 2 0,1-1 0,-1 0 0,1-1 0,-15-8 0,22 11 0,0 0 0,0-1 0,0 0 0,0 1 0,0-1 0,0 0 0,0 0 0,1 0 0,-1 0 0,1 0 0,0 0 0,-1-1 0,1 1 0,0 0 0,0-1 0,1 1 0,-1 0 0,0-1 0,1 0 0,-1 1 0,1-1 0,0-3 0,0-4-104,1 7 47,-1 0 0,0-1-1,0 1 1,0 0 0,0-1-1,0 1 1,-1 0 0,0-1-1,1 1 1,-1 0 0,0 0-1,-1-1 1,1 1 0,-1 0-1,1 0 1,-1 1 0,0-1-1,0 0 1,0 0 0,0 1-1,-4-3 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DAC7-EB93-4C46-9297-157F3904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556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Bence Halmai</cp:lastModifiedBy>
  <cp:revision>7</cp:revision>
  <dcterms:created xsi:type="dcterms:W3CDTF">2023-03-01T18:34:00Z</dcterms:created>
  <dcterms:modified xsi:type="dcterms:W3CDTF">2023-12-10T15:36:00Z</dcterms:modified>
</cp:coreProperties>
</file>